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04C3" w:rsidRPr="00A13A66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C3" w:rsidRPr="00A13A66" w:rsidRDefault="001E2E6E" w:rsidP="00EA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5B1D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B64E6E">
        <w:rPr>
          <w:rFonts w:ascii="Times New Roman" w:hAnsi="Times New Roman" w:cs="Times New Roman"/>
          <w:b/>
          <w:sz w:val="28"/>
          <w:szCs w:val="28"/>
        </w:rPr>
        <w:t>10</w:t>
      </w:r>
      <w:r w:rsidR="00D75B1D">
        <w:rPr>
          <w:rFonts w:ascii="Times New Roman" w:hAnsi="Times New Roman" w:cs="Times New Roman"/>
          <w:b/>
          <w:sz w:val="28"/>
          <w:szCs w:val="28"/>
        </w:rPr>
        <w:t xml:space="preserve">  »</w:t>
      </w:r>
      <w:r w:rsidR="009110C0" w:rsidRPr="00A13A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57FF">
        <w:rPr>
          <w:rFonts w:ascii="Times New Roman" w:hAnsi="Times New Roman" w:cs="Times New Roman"/>
          <w:b/>
          <w:sz w:val="28"/>
          <w:szCs w:val="28"/>
        </w:rPr>
        <w:t>июня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D75B1D">
        <w:rPr>
          <w:rFonts w:ascii="Times New Roman" w:hAnsi="Times New Roman" w:cs="Times New Roman"/>
          <w:b/>
          <w:sz w:val="28"/>
          <w:szCs w:val="28"/>
        </w:rPr>
        <w:t>9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Pr="00A13A6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B64E6E">
        <w:rPr>
          <w:rFonts w:ascii="Times New Roman" w:hAnsi="Times New Roman" w:cs="Times New Roman"/>
          <w:b/>
          <w:sz w:val="28"/>
          <w:szCs w:val="28"/>
        </w:rPr>
        <w:t>353</w:t>
      </w:r>
    </w:p>
    <w:p w:rsidR="00BA04C3" w:rsidRPr="00A13A66" w:rsidRDefault="00BA04C3" w:rsidP="00EA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EA5D48" w:rsidRPr="00A13A66" w:rsidRDefault="00EA5D48" w:rsidP="00EA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10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3935"/>
      </w:tblGrid>
      <w:tr w:rsidR="00EA5D48" w:rsidTr="00EA5D48">
        <w:tc>
          <w:tcPr>
            <w:tcW w:w="7088" w:type="dxa"/>
          </w:tcPr>
          <w:p w:rsidR="00EA5D48" w:rsidRDefault="00EA5D48" w:rsidP="00EA5D48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13A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 муниципальную программу «Развитие физической культуры и спорта в муниципальном образовании «Мухоршибирский район» на 20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5-2017 годы и на период до 2021</w:t>
            </w:r>
            <w:r w:rsidRPr="00A13A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ода»</w:t>
            </w:r>
          </w:p>
          <w:p w:rsidR="00EA5D48" w:rsidRDefault="00EA5D48" w:rsidP="00EA5D48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3935" w:type="dxa"/>
          </w:tcPr>
          <w:p w:rsidR="00EA5D48" w:rsidRDefault="00EA5D48" w:rsidP="00EA5D4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582168" w:rsidRPr="00A13A66" w:rsidRDefault="00582168" w:rsidP="0038136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BA04C3" w:rsidRPr="00A13A66" w:rsidRDefault="0063538C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66">
        <w:rPr>
          <w:rFonts w:ascii="Times New Roman" w:hAnsi="Times New Roman" w:cs="Times New Roman"/>
          <w:sz w:val="28"/>
          <w:szCs w:val="28"/>
        </w:rPr>
        <w:t xml:space="preserve">В целях  </w:t>
      </w:r>
      <w:r w:rsidR="000750B4" w:rsidRPr="00A13A66">
        <w:rPr>
          <w:rFonts w:ascii="Times New Roman" w:hAnsi="Times New Roman" w:cs="Times New Roman"/>
          <w:sz w:val="28"/>
          <w:szCs w:val="28"/>
        </w:rPr>
        <w:t xml:space="preserve">приведения в соответствие объёмов бюджетных ассигнований программы, </w:t>
      </w:r>
      <w:r w:rsidRPr="00A13A66">
        <w:rPr>
          <w:rFonts w:ascii="Times New Roman" w:hAnsi="Times New Roman" w:cs="Times New Roman"/>
          <w:sz w:val="28"/>
          <w:szCs w:val="28"/>
        </w:rPr>
        <w:t>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</w:t>
      </w:r>
      <w:r w:rsidR="00BA04C3" w:rsidRPr="00A13A66"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5D27C2" w:rsidRPr="0038136C" w:rsidRDefault="001E2E6E" w:rsidP="0038136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36C">
        <w:rPr>
          <w:rFonts w:ascii="Times New Roman" w:hAnsi="Times New Roman" w:cs="Times New Roman"/>
          <w:sz w:val="28"/>
          <w:szCs w:val="28"/>
        </w:rPr>
        <w:t>В</w:t>
      </w:r>
      <w:r w:rsidR="0028090C" w:rsidRPr="0038136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BA04C3" w:rsidRPr="0038136C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A13A66" w:rsidRPr="0038136C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</w:t>
      </w:r>
      <w:r w:rsidR="00BA04C3" w:rsidRPr="0038136C">
        <w:rPr>
          <w:rFonts w:ascii="Times New Roman" w:hAnsi="Times New Roman" w:cs="Times New Roman"/>
          <w:sz w:val="28"/>
          <w:szCs w:val="28"/>
        </w:rPr>
        <w:t>спорта в муниципальном образовании «Мухоршибирский район» на 20</w:t>
      </w:r>
      <w:r w:rsidR="00F65CCD" w:rsidRPr="0038136C">
        <w:rPr>
          <w:rFonts w:ascii="Times New Roman" w:hAnsi="Times New Roman" w:cs="Times New Roman"/>
          <w:sz w:val="28"/>
          <w:szCs w:val="28"/>
        </w:rPr>
        <w:t>15-2017 годы и на период до 2021</w:t>
      </w:r>
      <w:r w:rsidR="00BA04C3" w:rsidRPr="0038136C">
        <w:rPr>
          <w:rFonts w:ascii="Times New Roman" w:hAnsi="Times New Roman" w:cs="Times New Roman"/>
          <w:sz w:val="28"/>
          <w:szCs w:val="28"/>
        </w:rPr>
        <w:t xml:space="preserve"> год</w:t>
      </w:r>
      <w:r w:rsidR="004F579F" w:rsidRPr="0038136C">
        <w:rPr>
          <w:rFonts w:ascii="Times New Roman" w:hAnsi="Times New Roman" w:cs="Times New Roman"/>
          <w:sz w:val="28"/>
          <w:szCs w:val="28"/>
        </w:rPr>
        <w:t>а» (далее – Программа), утверждё</w:t>
      </w:r>
      <w:r w:rsidR="00BA04C3" w:rsidRPr="0038136C">
        <w:rPr>
          <w:rFonts w:ascii="Times New Roman" w:hAnsi="Times New Roman" w:cs="Times New Roman"/>
          <w:sz w:val="28"/>
          <w:szCs w:val="28"/>
        </w:rPr>
        <w:t xml:space="preserve">нную постановлением администрации муниципального образования «Мухоршибирский район» от  16 октября 2014 года  № 664, </w:t>
      </w:r>
      <w:r w:rsidR="0063538C" w:rsidRPr="0038136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A04C3" w:rsidRPr="0038136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D27C2" w:rsidRPr="0038136C">
        <w:rPr>
          <w:rFonts w:ascii="Times New Roman" w:hAnsi="Times New Roman" w:cs="Times New Roman"/>
          <w:sz w:val="28"/>
          <w:szCs w:val="28"/>
        </w:rPr>
        <w:t>:</w:t>
      </w:r>
    </w:p>
    <w:p w:rsidR="0038136C" w:rsidRPr="0038136C" w:rsidRDefault="00DA2900" w:rsidP="0038136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136C">
        <w:rPr>
          <w:rFonts w:ascii="Times New Roman" w:hAnsi="Times New Roman" w:cs="Times New Roman"/>
          <w:sz w:val="28"/>
          <w:szCs w:val="28"/>
        </w:rPr>
        <w:t xml:space="preserve">В </w:t>
      </w:r>
      <w:r w:rsidR="005D27C2" w:rsidRPr="0038136C">
        <w:rPr>
          <w:rFonts w:ascii="Times New Roman" w:hAnsi="Times New Roman" w:cs="Times New Roman"/>
          <w:sz w:val="28"/>
          <w:szCs w:val="28"/>
        </w:rPr>
        <w:t xml:space="preserve"> </w:t>
      </w:r>
      <w:r w:rsidRPr="0038136C">
        <w:rPr>
          <w:rFonts w:ascii="Times New Roman" w:hAnsi="Times New Roman" w:cs="Times New Roman"/>
          <w:sz w:val="28"/>
          <w:szCs w:val="28"/>
        </w:rPr>
        <w:t>п</w:t>
      </w:r>
      <w:r w:rsidR="005D27C2" w:rsidRPr="0038136C">
        <w:rPr>
          <w:rFonts w:ascii="Times New Roman" w:hAnsi="Times New Roman" w:cs="Times New Roman"/>
          <w:sz w:val="28"/>
          <w:szCs w:val="28"/>
        </w:rPr>
        <w:t>аспорт</w:t>
      </w:r>
      <w:r w:rsidRPr="0038136C">
        <w:rPr>
          <w:rFonts w:ascii="Times New Roman" w:hAnsi="Times New Roman" w:cs="Times New Roman"/>
          <w:sz w:val="28"/>
          <w:szCs w:val="28"/>
        </w:rPr>
        <w:t>е</w:t>
      </w:r>
      <w:r w:rsidR="005D27C2" w:rsidRPr="0038136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8136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27C2" w:rsidRPr="0038136C" w:rsidRDefault="0038136C" w:rsidP="003813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A2900" w:rsidRPr="0038136C">
        <w:rPr>
          <w:rFonts w:ascii="Times New Roman" w:hAnsi="Times New Roman" w:cs="Times New Roman"/>
          <w:sz w:val="28"/>
          <w:szCs w:val="28"/>
        </w:rPr>
        <w:t xml:space="preserve"> в разделе «Соисполнители программы» слова «МБУ Мухорш</w:t>
      </w:r>
      <w:r w:rsidR="004F579F" w:rsidRPr="0038136C">
        <w:rPr>
          <w:rFonts w:ascii="Times New Roman" w:hAnsi="Times New Roman" w:cs="Times New Roman"/>
          <w:sz w:val="28"/>
          <w:szCs w:val="28"/>
        </w:rPr>
        <w:t>ибирская СШ заменить словами: «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2900" w:rsidRPr="0038136C">
        <w:rPr>
          <w:rFonts w:ascii="Times New Roman" w:hAnsi="Times New Roman" w:cs="Times New Roman"/>
          <w:sz w:val="28"/>
          <w:szCs w:val="28"/>
        </w:rPr>
        <w:t>МБУ Мухоршибирская спортивная школа».</w:t>
      </w:r>
      <w:r w:rsidR="005D27C2" w:rsidRPr="0038136C">
        <w:rPr>
          <w:rFonts w:ascii="Times New Roman" w:hAnsi="Times New Roman" w:cs="Times New Roman"/>
          <w:sz w:val="28"/>
          <w:szCs w:val="28"/>
        </w:rPr>
        <w:t xml:space="preserve">  </w:t>
      </w:r>
      <w:r w:rsidR="001E2E6E" w:rsidRPr="0038136C">
        <w:rPr>
          <w:sz w:val="28"/>
          <w:szCs w:val="28"/>
        </w:rPr>
        <w:t xml:space="preserve"> </w:t>
      </w:r>
      <w:r w:rsidR="0028090C" w:rsidRPr="0038136C">
        <w:rPr>
          <w:sz w:val="28"/>
          <w:szCs w:val="28"/>
        </w:rPr>
        <w:t xml:space="preserve"> </w:t>
      </w:r>
    </w:p>
    <w:p w:rsidR="0038136C" w:rsidRDefault="0038136C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A2900">
        <w:rPr>
          <w:rFonts w:ascii="Times New Roman" w:hAnsi="Times New Roman" w:cs="Times New Roman"/>
          <w:sz w:val="28"/>
          <w:szCs w:val="28"/>
        </w:rPr>
        <w:t xml:space="preserve"> раздел «Объём бюджетных ассигновании программы» изложить в новой редакции:</w:t>
      </w:r>
    </w:p>
    <w:tbl>
      <w:tblPr>
        <w:tblStyle w:val="ae"/>
        <w:tblW w:w="9746" w:type="dxa"/>
        <w:tblInd w:w="108" w:type="dxa"/>
        <w:tblLayout w:type="fixed"/>
        <w:tblLook w:val="04A0"/>
      </w:tblPr>
      <w:tblGrid>
        <w:gridCol w:w="2126"/>
        <w:gridCol w:w="1418"/>
        <w:gridCol w:w="1276"/>
        <w:gridCol w:w="1417"/>
        <w:gridCol w:w="1134"/>
        <w:gridCol w:w="1276"/>
        <w:gridCol w:w="1099"/>
      </w:tblGrid>
      <w:tr w:rsidR="0038136C" w:rsidRPr="00187D2D" w:rsidTr="003957FF">
        <w:tc>
          <w:tcPr>
            <w:tcW w:w="2126" w:type="dxa"/>
            <w:vMerge w:val="restart"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1418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6" w:type="dxa"/>
          </w:tcPr>
          <w:p w:rsidR="00187D2D" w:rsidRPr="00187D2D" w:rsidRDefault="00187D2D" w:rsidP="00EA5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99" w:type="dxa"/>
            <w:vMerge w:val="restart"/>
          </w:tcPr>
          <w:p w:rsidR="00187D2D" w:rsidRPr="00187D2D" w:rsidRDefault="00187D2D" w:rsidP="00EA5D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Pr="0018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*</w:t>
            </w:r>
          </w:p>
        </w:tc>
      </w:tr>
      <w:tr w:rsidR="0038136C" w:rsidRPr="00187D2D" w:rsidTr="003957FF">
        <w:tc>
          <w:tcPr>
            <w:tcW w:w="2126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2015</w:t>
            </w:r>
          </w:p>
        </w:tc>
        <w:tc>
          <w:tcPr>
            <w:tcW w:w="1276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480,1</w:t>
            </w:r>
          </w:p>
        </w:tc>
        <w:tc>
          <w:tcPr>
            <w:tcW w:w="1417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134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276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480,1</w:t>
            </w:r>
          </w:p>
        </w:tc>
        <w:tc>
          <w:tcPr>
            <w:tcW w:w="1099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6C" w:rsidRPr="00187D2D" w:rsidTr="003957FF">
        <w:tc>
          <w:tcPr>
            <w:tcW w:w="2126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2016</w:t>
            </w:r>
          </w:p>
        </w:tc>
        <w:tc>
          <w:tcPr>
            <w:tcW w:w="1276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1000</w:t>
            </w:r>
          </w:p>
        </w:tc>
        <w:tc>
          <w:tcPr>
            <w:tcW w:w="1417" w:type="dxa"/>
          </w:tcPr>
          <w:p w:rsidR="00187D2D" w:rsidRPr="00187D2D" w:rsidRDefault="00187D2D" w:rsidP="00EA5D48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187D2D">
              <w:t>0</w:t>
            </w:r>
          </w:p>
        </w:tc>
        <w:tc>
          <w:tcPr>
            <w:tcW w:w="1134" w:type="dxa"/>
          </w:tcPr>
          <w:p w:rsidR="00187D2D" w:rsidRPr="00187D2D" w:rsidRDefault="00187D2D" w:rsidP="00EA5D48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187D2D">
              <w:t>0</w:t>
            </w:r>
          </w:p>
        </w:tc>
        <w:tc>
          <w:tcPr>
            <w:tcW w:w="1276" w:type="dxa"/>
          </w:tcPr>
          <w:p w:rsidR="00187D2D" w:rsidRPr="00187D2D" w:rsidRDefault="00187D2D" w:rsidP="00EA5D48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 w:rsidRPr="00187D2D">
              <w:t>1000</w:t>
            </w:r>
          </w:p>
        </w:tc>
        <w:tc>
          <w:tcPr>
            <w:tcW w:w="1099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6C" w:rsidRPr="00187D2D" w:rsidTr="003957FF">
        <w:tc>
          <w:tcPr>
            <w:tcW w:w="2126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2017</w:t>
            </w:r>
          </w:p>
        </w:tc>
        <w:tc>
          <w:tcPr>
            <w:tcW w:w="1276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1089</w:t>
            </w:r>
          </w:p>
        </w:tc>
        <w:tc>
          <w:tcPr>
            <w:tcW w:w="1417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134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0</w:t>
            </w:r>
          </w:p>
        </w:tc>
        <w:tc>
          <w:tcPr>
            <w:tcW w:w="1276" w:type="dxa"/>
          </w:tcPr>
          <w:p w:rsidR="00187D2D" w:rsidRPr="00187D2D" w:rsidRDefault="00187D2D" w:rsidP="00EA5D48">
            <w:pPr>
              <w:pStyle w:val="ConsPlusCell"/>
              <w:jc w:val="center"/>
            </w:pPr>
            <w:r w:rsidRPr="00187D2D">
              <w:t>1089</w:t>
            </w:r>
          </w:p>
        </w:tc>
        <w:tc>
          <w:tcPr>
            <w:tcW w:w="1099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6C" w:rsidRPr="00187D2D" w:rsidTr="003957FF">
        <w:tc>
          <w:tcPr>
            <w:tcW w:w="2126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417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099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6C" w:rsidRPr="00187D2D" w:rsidTr="003957FF">
        <w:tc>
          <w:tcPr>
            <w:tcW w:w="2126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47221,6</w:t>
            </w:r>
          </w:p>
        </w:tc>
        <w:tc>
          <w:tcPr>
            <w:tcW w:w="1417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43373,9</w:t>
            </w:r>
          </w:p>
        </w:tc>
        <w:tc>
          <w:tcPr>
            <w:tcW w:w="1134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2768,8</w:t>
            </w:r>
          </w:p>
        </w:tc>
        <w:tc>
          <w:tcPr>
            <w:tcW w:w="1276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1078,9*</w:t>
            </w:r>
          </w:p>
        </w:tc>
        <w:tc>
          <w:tcPr>
            <w:tcW w:w="1099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6C" w:rsidRPr="00187D2D" w:rsidTr="003957FF">
        <w:tc>
          <w:tcPr>
            <w:tcW w:w="2126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15260*</w:t>
            </w:r>
          </w:p>
        </w:tc>
        <w:tc>
          <w:tcPr>
            <w:tcW w:w="1417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134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4060*</w:t>
            </w:r>
          </w:p>
        </w:tc>
        <w:tc>
          <w:tcPr>
            <w:tcW w:w="1099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6C" w:rsidRPr="00187D2D" w:rsidTr="003957FF">
        <w:tc>
          <w:tcPr>
            <w:tcW w:w="2126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99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6C" w:rsidRPr="00187D2D" w:rsidTr="003957FF">
        <w:tc>
          <w:tcPr>
            <w:tcW w:w="2126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67144,5*</w:t>
            </w:r>
          </w:p>
        </w:tc>
        <w:tc>
          <w:tcPr>
            <w:tcW w:w="1417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53873,9</w:t>
            </w:r>
          </w:p>
        </w:tc>
        <w:tc>
          <w:tcPr>
            <w:tcW w:w="1134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3468,8</w:t>
            </w:r>
          </w:p>
        </w:tc>
        <w:tc>
          <w:tcPr>
            <w:tcW w:w="1276" w:type="dxa"/>
            <w:vAlign w:val="center"/>
          </w:tcPr>
          <w:p w:rsidR="00187D2D" w:rsidRPr="00187D2D" w:rsidRDefault="00187D2D" w:rsidP="00EA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D">
              <w:rPr>
                <w:rFonts w:ascii="Times New Roman" w:hAnsi="Times New Roman" w:cs="Times New Roman"/>
                <w:sz w:val="24"/>
                <w:szCs w:val="24"/>
              </w:rPr>
              <w:t>9801,8*</w:t>
            </w:r>
          </w:p>
        </w:tc>
        <w:tc>
          <w:tcPr>
            <w:tcW w:w="1099" w:type="dxa"/>
            <w:vMerge/>
          </w:tcPr>
          <w:p w:rsidR="00187D2D" w:rsidRPr="00187D2D" w:rsidRDefault="00187D2D" w:rsidP="0038136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4C3" w:rsidRPr="00A13A66" w:rsidRDefault="004F579F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3643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5074B" w:rsidRPr="00A13A66">
        <w:rPr>
          <w:rFonts w:ascii="Times New Roman" w:hAnsi="Times New Roman" w:cs="Times New Roman"/>
          <w:sz w:val="28"/>
          <w:szCs w:val="28"/>
        </w:rPr>
        <w:t xml:space="preserve"> </w:t>
      </w:r>
      <w:r w:rsidR="0063538C" w:rsidRPr="00A13A6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9128C">
        <w:rPr>
          <w:rFonts w:ascii="Times New Roman" w:hAnsi="Times New Roman" w:cs="Times New Roman"/>
          <w:sz w:val="28"/>
          <w:szCs w:val="28"/>
        </w:rPr>
        <w:t xml:space="preserve"> </w:t>
      </w:r>
      <w:r w:rsidR="008912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9128C">
        <w:rPr>
          <w:rFonts w:ascii="Times New Roman" w:hAnsi="Times New Roman" w:cs="Times New Roman"/>
          <w:sz w:val="28"/>
          <w:szCs w:val="28"/>
        </w:rPr>
        <w:t>,</w:t>
      </w:r>
      <w:r w:rsidR="0063538C" w:rsidRPr="00A13A66">
        <w:rPr>
          <w:rFonts w:ascii="Times New Roman" w:hAnsi="Times New Roman" w:cs="Times New Roman"/>
          <w:sz w:val="28"/>
          <w:szCs w:val="28"/>
        </w:rPr>
        <w:t xml:space="preserve"> </w:t>
      </w:r>
      <w:r w:rsidR="00455D81" w:rsidRPr="00A13A6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87D2D">
        <w:rPr>
          <w:rFonts w:ascii="Times New Roman" w:hAnsi="Times New Roman" w:cs="Times New Roman"/>
          <w:sz w:val="28"/>
          <w:szCs w:val="28"/>
        </w:rPr>
        <w:t>, VI</w:t>
      </w:r>
      <w:r w:rsidR="00187D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2E6E" w:rsidRPr="00A13A66">
        <w:rPr>
          <w:rFonts w:ascii="Times New Roman" w:hAnsi="Times New Roman" w:cs="Times New Roman"/>
          <w:sz w:val="28"/>
          <w:szCs w:val="28"/>
        </w:rPr>
        <w:t xml:space="preserve"> </w:t>
      </w:r>
      <w:r w:rsidR="0063538C" w:rsidRPr="00A13A6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55D81" w:rsidRPr="00A13A66">
        <w:rPr>
          <w:rFonts w:ascii="Times New Roman" w:hAnsi="Times New Roman" w:cs="Times New Roman"/>
          <w:sz w:val="28"/>
          <w:szCs w:val="28"/>
        </w:rPr>
        <w:t>новой</w:t>
      </w:r>
      <w:r w:rsidR="00A13A66" w:rsidRPr="00A13A66">
        <w:rPr>
          <w:rFonts w:ascii="Times New Roman" w:hAnsi="Times New Roman" w:cs="Times New Roman"/>
          <w:sz w:val="28"/>
          <w:szCs w:val="28"/>
        </w:rPr>
        <w:t xml:space="preserve"> редакции согласно</w:t>
      </w:r>
      <w:r w:rsidR="00A13A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3A66" w:rsidRPr="00A13A66">
        <w:rPr>
          <w:rFonts w:ascii="Times New Roman" w:hAnsi="Times New Roman" w:cs="Times New Roman"/>
          <w:sz w:val="28"/>
          <w:szCs w:val="28"/>
        </w:rPr>
        <w:t>приложению</w:t>
      </w:r>
      <w:r w:rsidR="005D27C2">
        <w:rPr>
          <w:rFonts w:ascii="Times New Roman" w:hAnsi="Times New Roman" w:cs="Times New Roman"/>
          <w:sz w:val="28"/>
          <w:szCs w:val="28"/>
        </w:rPr>
        <w:t xml:space="preserve"> </w:t>
      </w:r>
      <w:r w:rsidR="00A13A6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1E2E6E" w:rsidRPr="00A13A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04C3" w:rsidRPr="00A13A66" w:rsidRDefault="00A13A66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04C3" w:rsidRPr="00A13A66">
        <w:rPr>
          <w:rFonts w:ascii="Times New Roman" w:hAnsi="Times New Roman" w:cs="Times New Roman"/>
          <w:sz w:val="28"/>
          <w:szCs w:val="28"/>
        </w:rPr>
        <w:t>Контроль</w:t>
      </w:r>
      <w:r w:rsidR="00436433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BA04C3" w:rsidRPr="00A13A66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0C7BEB">
        <w:rPr>
          <w:rFonts w:ascii="Times New Roman" w:hAnsi="Times New Roman" w:cs="Times New Roman"/>
          <w:sz w:val="28"/>
          <w:szCs w:val="28"/>
        </w:rPr>
        <w:t>,</w:t>
      </w:r>
      <w:r w:rsidR="00BA04C3" w:rsidRPr="00A13A6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дминистрации муниципального образования «Мухоршибирский район» </w:t>
      </w:r>
      <w:r w:rsidR="004F579F">
        <w:rPr>
          <w:rFonts w:ascii="Times New Roman" w:hAnsi="Times New Roman" w:cs="Times New Roman"/>
          <w:sz w:val="28"/>
          <w:szCs w:val="28"/>
        </w:rPr>
        <w:t>И.П.Фетисову</w:t>
      </w:r>
      <w:r w:rsidR="00BA04C3" w:rsidRPr="00A13A66">
        <w:rPr>
          <w:rFonts w:ascii="Times New Roman" w:hAnsi="Times New Roman" w:cs="Times New Roman"/>
          <w:sz w:val="28"/>
          <w:szCs w:val="28"/>
        </w:rPr>
        <w:t>.</w:t>
      </w:r>
    </w:p>
    <w:p w:rsidR="00BA04C3" w:rsidRPr="00A13A66" w:rsidRDefault="00BA04C3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4C3" w:rsidRPr="00A13A66" w:rsidRDefault="00BA04C3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E6E" w:rsidRPr="00A13A66" w:rsidRDefault="001E2E6E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E6E" w:rsidRPr="00A13A66" w:rsidRDefault="000F2BA6" w:rsidP="00EA5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Глав</w:t>
      </w:r>
      <w:r w:rsidR="00A13A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A04C3" w:rsidRPr="00A13A66" w:rsidRDefault="001E2E6E" w:rsidP="00EA5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A66">
        <w:rPr>
          <w:rFonts w:ascii="Times New Roman" w:hAnsi="Times New Roman" w:cs="Times New Roman"/>
          <w:b/>
          <w:sz w:val="28"/>
          <w:szCs w:val="28"/>
        </w:rPr>
        <w:t>«</w:t>
      </w:r>
      <w:r w:rsidR="00BA04C3" w:rsidRPr="00A13A66">
        <w:rPr>
          <w:rFonts w:ascii="Times New Roman" w:hAnsi="Times New Roman" w:cs="Times New Roman"/>
          <w:b/>
          <w:sz w:val="28"/>
          <w:szCs w:val="28"/>
        </w:rPr>
        <w:t xml:space="preserve">Мухоршибирский район»     </w:t>
      </w:r>
      <w:r w:rsidR="00DE2B0E" w:rsidRPr="00A13A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2168" w:rsidRPr="00A13A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3A6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13A6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A5D4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13A6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2BA6" w:rsidRPr="00A13A66">
        <w:rPr>
          <w:rFonts w:ascii="Times New Roman" w:hAnsi="Times New Roman" w:cs="Times New Roman"/>
          <w:b/>
          <w:sz w:val="28"/>
          <w:szCs w:val="28"/>
        </w:rPr>
        <w:t xml:space="preserve">  В.Н. Молчанов</w:t>
      </w:r>
    </w:p>
    <w:p w:rsidR="00187D2D" w:rsidRDefault="00187D2D" w:rsidP="0038136C">
      <w:pPr>
        <w:tabs>
          <w:tab w:val="left" w:pos="703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87D2D" w:rsidSect="0038136C">
          <w:pgSz w:w="11906" w:h="16838"/>
          <w:pgMar w:top="567" w:right="991" w:bottom="851" w:left="1134" w:header="709" w:footer="709" w:gutter="0"/>
          <w:cols w:space="708"/>
          <w:titlePg/>
          <w:docGrid w:linePitch="360"/>
        </w:sectPr>
      </w:pPr>
    </w:p>
    <w:p w:rsidR="00BA04C3" w:rsidRPr="00EA5D48" w:rsidRDefault="00BA04C3" w:rsidP="003813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5D4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A5D48" w:rsidRDefault="00BA04C3" w:rsidP="003813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5D4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A3526" w:rsidRPr="00EA5D48" w:rsidRDefault="00BA04C3" w:rsidP="003813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5D48">
        <w:rPr>
          <w:rFonts w:ascii="Times New Roman" w:hAnsi="Times New Roman" w:cs="Times New Roman"/>
          <w:sz w:val="24"/>
          <w:szCs w:val="24"/>
        </w:rPr>
        <w:t>муниципального</w:t>
      </w:r>
      <w:r w:rsidR="001A3526" w:rsidRPr="00EA5D48">
        <w:rPr>
          <w:rFonts w:ascii="Times New Roman" w:hAnsi="Times New Roman" w:cs="Times New Roman"/>
          <w:sz w:val="24"/>
          <w:szCs w:val="24"/>
        </w:rPr>
        <w:t xml:space="preserve"> </w:t>
      </w:r>
      <w:r w:rsidRPr="00EA5D48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A04C3" w:rsidRDefault="001A3526" w:rsidP="00EA5D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A5D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7542C" w:rsidRPr="00EA5D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5D48">
        <w:rPr>
          <w:rFonts w:ascii="Times New Roman" w:hAnsi="Times New Roman" w:cs="Times New Roman"/>
          <w:sz w:val="24"/>
          <w:szCs w:val="24"/>
        </w:rPr>
        <w:t xml:space="preserve"> </w:t>
      </w:r>
      <w:r w:rsidR="00BA04C3" w:rsidRPr="00EA5D48">
        <w:rPr>
          <w:rFonts w:ascii="Times New Roman" w:hAnsi="Times New Roman" w:cs="Times New Roman"/>
          <w:sz w:val="24"/>
          <w:szCs w:val="24"/>
        </w:rPr>
        <w:t>«Мухоршибирский район»</w:t>
      </w:r>
      <w:r w:rsidRPr="00EA5D48">
        <w:rPr>
          <w:rFonts w:ascii="Times New Roman" w:hAnsi="Times New Roman" w:cs="Times New Roman"/>
          <w:sz w:val="24"/>
          <w:szCs w:val="24"/>
        </w:rPr>
        <w:t xml:space="preserve">  </w:t>
      </w:r>
      <w:r w:rsidR="0072662B" w:rsidRPr="00EA5D48">
        <w:rPr>
          <w:rFonts w:ascii="Times New Roman" w:hAnsi="Times New Roman" w:cs="Times New Roman"/>
          <w:sz w:val="24"/>
          <w:szCs w:val="24"/>
        </w:rPr>
        <w:t xml:space="preserve"> </w:t>
      </w:r>
      <w:r w:rsidR="0030788F" w:rsidRPr="00EA5D48">
        <w:rPr>
          <w:rFonts w:ascii="Times New Roman" w:hAnsi="Times New Roman" w:cs="Times New Roman"/>
          <w:sz w:val="24"/>
          <w:szCs w:val="24"/>
        </w:rPr>
        <w:t xml:space="preserve">от </w:t>
      </w:r>
      <w:r w:rsidR="00EA5D48" w:rsidRPr="00EA5D48">
        <w:rPr>
          <w:rFonts w:ascii="Times New Roman" w:hAnsi="Times New Roman" w:cs="Times New Roman"/>
          <w:sz w:val="24"/>
          <w:szCs w:val="24"/>
        </w:rPr>
        <w:t>«</w:t>
      </w:r>
      <w:r w:rsidR="00B64E6E">
        <w:rPr>
          <w:rFonts w:ascii="Times New Roman" w:hAnsi="Times New Roman" w:cs="Times New Roman"/>
          <w:sz w:val="24"/>
          <w:szCs w:val="24"/>
        </w:rPr>
        <w:t>10</w:t>
      </w:r>
      <w:r w:rsidR="00EA5D48" w:rsidRPr="00EA5D48">
        <w:rPr>
          <w:rFonts w:ascii="Times New Roman" w:hAnsi="Times New Roman" w:cs="Times New Roman"/>
          <w:sz w:val="24"/>
          <w:szCs w:val="24"/>
        </w:rPr>
        <w:t>»</w:t>
      </w:r>
      <w:r w:rsidR="0047542C" w:rsidRPr="00EA5D48">
        <w:rPr>
          <w:rFonts w:ascii="Times New Roman" w:hAnsi="Times New Roman" w:cs="Times New Roman"/>
          <w:sz w:val="24"/>
          <w:szCs w:val="24"/>
        </w:rPr>
        <w:t xml:space="preserve"> </w:t>
      </w:r>
      <w:r w:rsidR="00EA5D48" w:rsidRPr="00EA5D48">
        <w:rPr>
          <w:rFonts w:ascii="Times New Roman" w:hAnsi="Times New Roman" w:cs="Times New Roman"/>
          <w:sz w:val="24"/>
          <w:szCs w:val="24"/>
        </w:rPr>
        <w:t>июня  2019</w:t>
      </w:r>
      <w:r w:rsidR="0030788F" w:rsidRPr="00EA5D4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E2B0E" w:rsidRPr="00EA5D48">
        <w:rPr>
          <w:rFonts w:ascii="Times New Roman" w:hAnsi="Times New Roman" w:cs="Times New Roman"/>
          <w:sz w:val="24"/>
          <w:szCs w:val="24"/>
        </w:rPr>
        <w:t xml:space="preserve"> </w:t>
      </w:r>
      <w:r w:rsidR="0030788F" w:rsidRPr="00EA5D48">
        <w:rPr>
          <w:rFonts w:ascii="Times New Roman" w:hAnsi="Times New Roman" w:cs="Times New Roman"/>
          <w:sz w:val="24"/>
          <w:szCs w:val="24"/>
        </w:rPr>
        <w:t>№</w:t>
      </w:r>
      <w:r w:rsidR="0047542C" w:rsidRPr="00EA5D48">
        <w:rPr>
          <w:rFonts w:ascii="Times New Roman" w:hAnsi="Times New Roman" w:cs="Times New Roman"/>
          <w:sz w:val="20"/>
          <w:szCs w:val="20"/>
        </w:rPr>
        <w:t xml:space="preserve"> </w:t>
      </w:r>
      <w:r w:rsidR="00B64E6E">
        <w:rPr>
          <w:rFonts w:ascii="Times New Roman" w:hAnsi="Times New Roman" w:cs="Times New Roman"/>
          <w:sz w:val="20"/>
          <w:szCs w:val="20"/>
        </w:rPr>
        <w:t>353</w:t>
      </w:r>
    </w:p>
    <w:p w:rsidR="001A3526" w:rsidRPr="001A3526" w:rsidRDefault="001A3526" w:rsidP="00EA5D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431231" w:rsidRDefault="00BA04C3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74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5074B"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p w:rsidR="00D12CD2" w:rsidRPr="00431231" w:rsidRDefault="00D12CD2" w:rsidP="003813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3"/>
        <w:gridCol w:w="5953"/>
        <w:gridCol w:w="1134"/>
        <w:gridCol w:w="1134"/>
        <w:gridCol w:w="992"/>
        <w:gridCol w:w="993"/>
        <w:gridCol w:w="1134"/>
        <w:gridCol w:w="850"/>
        <w:gridCol w:w="1134"/>
        <w:gridCol w:w="779"/>
        <w:gridCol w:w="72"/>
        <w:gridCol w:w="850"/>
      </w:tblGrid>
      <w:tr w:rsidR="00941001" w:rsidRPr="0025074B" w:rsidTr="00941001">
        <w:trPr>
          <w:trHeight w:val="24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381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/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е знач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01" w:rsidRPr="0025074B" w:rsidRDefault="0094100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значения</w:t>
            </w:r>
          </w:p>
        </w:tc>
      </w:tr>
      <w:tr w:rsidR="006F3A81" w:rsidRPr="0025074B" w:rsidTr="00941001">
        <w:trPr>
          <w:trHeight w:val="22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3813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7A5EA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7A5EAD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6F3A81" w:rsidP="00EA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BA04C3" w:rsidRPr="0025074B" w:rsidTr="00EA5D48">
        <w:trPr>
          <w:trHeight w:val="28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EA5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оказатели программы</w:t>
            </w:r>
          </w:p>
        </w:tc>
      </w:tr>
      <w:tr w:rsidR="00BA04C3" w:rsidRPr="0025074B" w:rsidTr="00EA5D48">
        <w:trPr>
          <w:trHeight w:val="541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0F5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BA04C3" w:rsidRPr="0025074B" w:rsidTr="005C7D81">
        <w:trPr>
          <w:trHeight w:val="110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49723B" w:rsidRDefault="00BA04C3" w:rsidP="000F5A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9723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6F3A81" w:rsidRPr="0025074B" w:rsidTr="00941001">
        <w:trPr>
          <w:trHeight w:val="25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0F5A9B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6F3A81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спортивными з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6F3A81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  <w:tr w:rsidR="006F3A81" w:rsidRPr="0025074B" w:rsidTr="00941001">
        <w:trPr>
          <w:trHeight w:val="2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</w:tr>
      <w:tr w:rsidR="006F3A81" w:rsidRPr="0025074B" w:rsidTr="00941001">
        <w:trPr>
          <w:trHeight w:val="23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25074B" w:rsidRDefault="006F3A81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</w:t>
            </w:r>
          </w:p>
        </w:tc>
      </w:tr>
      <w:tr w:rsidR="007A5EAD" w:rsidRPr="0025074B" w:rsidTr="00941001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6A6897" w:rsidP="000F5A9B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A5EAD"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граждан Республики Бурятия,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3A31FC" w:rsidRPr="0025074B" w:rsidTr="00941001">
        <w:trPr>
          <w:trHeight w:val="5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FC" w:rsidRDefault="003A31FC" w:rsidP="000F5A9B">
            <w:pPr>
              <w:spacing w:after="0" w:line="240" w:lineRule="auto"/>
              <w:ind w:left="-284" w:right="-2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FC" w:rsidRPr="0025074B" w:rsidRDefault="003A31FC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ность контингента спортсменов на этапе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FC" w:rsidRPr="0025074B" w:rsidRDefault="003A31FC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C" w:rsidRDefault="003A31FC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C" w:rsidRDefault="003A31FC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C" w:rsidRDefault="003A31FC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FC" w:rsidRPr="0025074B" w:rsidRDefault="003A31FC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FC" w:rsidRPr="0025074B" w:rsidRDefault="003A31FC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FC" w:rsidRPr="0025074B" w:rsidRDefault="00742414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FC" w:rsidRPr="0025074B" w:rsidRDefault="00500188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FC" w:rsidRDefault="00500188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F3A81" w:rsidRPr="0025074B" w:rsidTr="00941001">
        <w:trPr>
          <w:trHeight w:val="29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3A31FC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3A31FC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портсменов-разрядников в общем количестве лиц, занимающихся в организациях, осуществляющих спортивную 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3A31FC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Default="003A31FC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Default="003A31FC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Default="003A31FC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3A31FC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3A31FC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742414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81" w:rsidRPr="0025074B" w:rsidRDefault="00742414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Default="00742414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8,5</w:t>
            </w:r>
          </w:p>
        </w:tc>
      </w:tr>
      <w:tr w:rsidR="00455D81" w:rsidRPr="0025074B" w:rsidTr="00D12CD2">
        <w:trPr>
          <w:trHeight w:val="146"/>
        </w:trPr>
        <w:tc>
          <w:tcPr>
            <w:tcW w:w="15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49723B" w:rsidRDefault="00455D81" w:rsidP="000F5A9B">
            <w:pPr>
              <w:spacing w:after="0" w:line="240" w:lineRule="auto"/>
              <w:ind w:firstLine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9723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7A5EAD" w:rsidRPr="0025074B" w:rsidTr="00941001">
        <w:trPr>
          <w:trHeight w:val="42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6A6897" w:rsidP="000F5A9B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A5EAD"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pStyle w:val="Default"/>
              <w:ind w:firstLine="1"/>
            </w:pPr>
            <w:r w:rsidRPr="0025074B">
              <w:t>Удельный вес населения, занимающегося физической культурой и спорто</w:t>
            </w:r>
            <w: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497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5C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5C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7A5EAD" w:rsidRPr="0025074B" w:rsidTr="00941001">
        <w:trPr>
          <w:trHeight w:val="29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6A6897" w:rsidP="00B11076">
            <w:pPr>
              <w:spacing w:after="0" w:line="240" w:lineRule="auto"/>
              <w:ind w:left="-426" w:right="-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A5EAD"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napToGrid w:val="0"/>
              <w:spacing w:after="0" w:line="240" w:lineRule="auto"/>
              <w:ind w:firstLine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занят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D" w:rsidRPr="0025074B" w:rsidRDefault="007A5EAD" w:rsidP="00EA5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</w:tbl>
    <w:p w:rsidR="00735B66" w:rsidRDefault="00735B66" w:rsidP="0038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4C3" w:rsidRDefault="00BA04C3" w:rsidP="0038136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507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5074B"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431231" w:rsidRPr="00431231" w:rsidRDefault="00431231" w:rsidP="0038136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tblpX="-256" w:tblpY="1"/>
        <w:tblOverlap w:val="never"/>
        <w:tblW w:w="1547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4678"/>
        <w:gridCol w:w="1560"/>
        <w:gridCol w:w="992"/>
        <w:gridCol w:w="709"/>
        <w:gridCol w:w="708"/>
        <w:gridCol w:w="709"/>
        <w:gridCol w:w="567"/>
        <w:gridCol w:w="567"/>
        <w:gridCol w:w="567"/>
        <w:gridCol w:w="709"/>
        <w:gridCol w:w="930"/>
        <w:gridCol w:w="978"/>
        <w:gridCol w:w="610"/>
        <w:gridCol w:w="663"/>
        <w:gridCol w:w="79"/>
      </w:tblGrid>
      <w:tr w:rsidR="0049723B" w:rsidRPr="00D42794" w:rsidTr="0049723B">
        <w:trPr>
          <w:gridAfter w:val="1"/>
          <w:wAfter w:w="79" w:type="dxa"/>
          <w:trHeight w:val="15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Наименование  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 основных мероприятий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Ожидаемый  </w:t>
            </w:r>
            <w:r w:rsidRPr="00D42794">
              <w:rPr>
                <w:sz w:val="22"/>
                <w:szCs w:val="22"/>
                <w:lang w:eastAsia="en-US"/>
              </w:rPr>
              <w:br/>
              <w:t xml:space="preserve"> социально-  </w:t>
            </w:r>
            <w:r w:rsidRPr="00D42794">
              <w:rPr>
                <w:sz w:val="22"/>
                <w:szCs w:val="22"/>
                <w:lang w:eastAsia="en-US"/>
              </w:rPr>
              <w:br/>
              <w:t>экономический</w:t>
            </w:r>
            <w:r w:rsidRPr="00D42794">
              <w:rPr>
                <w:sz w:val="22"/>
                <w:szCs w:val="22"/>
                <w:lang w:eastAsia="en-US"/>
              </w:rPr>
              <w:br/>
              <w:t xml:space="preserve">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Ответственный</w:t>
            </w:r>
            <w:r w:rsidRPr="00D42794">
              <w:rPr>
                <w:sz w:val="22"/>
                <w:szCs w:val="22"/>
                <w:lang w:eastAsia="en-US"/>
              </w:rPr>
              <w:br/>
              <w:t>(участник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Источ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ники финанси-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рования</w:t>
            </w:r>
          </w:p>
        </w:tc>
        <w:tc>
          <w:tcPr>
            <w:tcW w:w="55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Финансовые показатели, тыс. руб.</w:t>
            </w:r>
          </w:p>
        </w:tc>
      </w:tr>
      <w:tr w:rsidR="0049723B" w:rsidRPr="00D42794" w:rsidTr="0049723B">
        <w:trPr>
          <w:gridAfter w:val="1"/>
          <w:wAfter w:w="79" w:type="dxa"/>
          <w:trHeight w:val="197"/>
        </w:trPr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42794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Начало реали-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Окон-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чание реали-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з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15 г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факт.</w:t>
            </w:r>
          </w:p>
          <w:p w:rsidR="00D42794" w:rsidRPr="00D42794" w:rsidRDefault="00D42794" w:rsidP="00D42794">
            <w:pPr>
              <w:pStyle w:val="ConsPlusCell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16 г.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17 г.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546A7A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18 г.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Факт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20 г.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2021 г.</w:t>
            </w:r>
          </w:p>
        </w:tc>
      </w:tr>
      <w:tr w:rsidR="0049723B" w:rsidRPr="00D42794" w:rsidTr="0049723B">
        <w:trPr>
          <w:gridAfter w:val="1"/>
          <w:wAfter w:w="79" w:type="dxa"/>
          <w:trHeight w:val="1031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Cell"/>
              <w:ind w:hanging="1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План по программ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Утверж дено в бюджете района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23B" w:rsidRPr="00D42794" w:rsidTr="0049723B">
        <w:trPr>
          <w:gridAfter w:val="1"/>
          <w:wAfter w:w="79" w:type="dxa"/>
          <w:trHeight w:val="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15</w:t>
            </w:r>
          </w:p>
        </w:tc>
      </w:tr>
      <w:tr w:rsidR="0049723B" w:rsidRPr="00D42794" w:rsidTr="0049723B">
        <w:trPr>
          <w:gridAfter w:val="1"/>
          <w:wAfter w:w="79" w:type="dxa"/>
          <w:trHeight w:val="32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25325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D4279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2794">
              <w:rPr>
                <w:color w:val="000000" w:themeColor="text1"/>
                <w:sz w:val="22"/>
                <w:szCs w:val="22"/>
              </w:rPr>
              <w:t xml:space="preserve">- Строительство физкультурно-спортивного комплекса,  </w:t>
            </w:r>
          </w:p>
          <w:p w:rsidR="00D42794" w:rsidRPr="00D42794" w:rsidRDefault="00D42794" w:rsidP="00D42794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42794">
              <w:rPr>
                <w:color w:val="000000" w:themeColor="text1"/>
                <w:sz w:val="22"/>
                <w:szCs w:val="22"/>
              </w:rPr>
              <w:t>с. Мухоршибирь.</w:t>
            </w:r>
          </w:p>
          <w:p w:rsidR="00D42794" w:rsidRPr="00D42794" w:rsidRDefault="00D42794" w:rsidP="00D42794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D42794" w:rsidRPr="00D42794" w:rsidRDefault="00D42794" w:rsidP="00D42794">
            <w:pPr>
              <w:pStyle w:val="Default"/>
              <w:rPr>
                <w:sz w:val="22"/>
                <w:szCs w:val="22"/>
              </w:rPr>
            </w:pPr>
            <w:r w:rsidRPr="00D42794">
              <w:rPr>
                <w:sz w:val="22"/>
                <w:szCs w:val="22"/>
              </w:rPr>
              <w:t>- Устройство искусственного зелёного покрытия на футбольное поле стадиона  МБОУ «Мухоршибирская СОШ-2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Задача 1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Индикатор 2;3;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27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КиС, КМХ</w:t>
            </w:r>
          </w:p>
          <w:p w:rsidR="00D42794" w:rsidRPr="00D42794" w:rsidRDefault="00D42794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Ф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FF0000"/>
                <w:lang w:eastAsia="en-US"/>
              </w:rPr>
              <w:t>424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FF0000"/>
                <w:lang w:eastAsia="en-US"/>
              </w:rPr>
              <w:t>424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-</w:t>
            </w:r>
          </w:p>
        </w:tc>
      </w:tr>
      <w:tr w:rsidR="0049723B" w:rsidRPr="00D42794" w:rsidTr="0049723B">
        <w:trPr>
          <w:gridAfter w:val="1"/>
          <w:wAfter w:w="79" w:type="dxa"/>
          <w:trHeight w:val="342"/>
        </w:trPr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25325F">
            <w:pPr>
              <w:pStyle w:val="Default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Default"/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FF0000"/>
                <w:lang w:eastAsia="en-US"/>
              </w:rPr>
              <w:t>27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FF0000"/>
                <w:lang w:eastAsia="en-US"/>
              </w:rPr>
              <w:t>27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-</w:t>
            </w:r>
          </w:p>
        </w:tc>
      </w:tr>
      <w:tr w:rsidR="0049723B" w:rsidRPr="00D42794" w:rsidTr="0049723B">
        <w:trPr>
          <w:gridAfter w:val="1"/>
          <w:wAfter w:w="79" w:type="dxa"/>
          <w:trHeight w:val="221"/>
        </w:trPr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25325F">
            <w:pPr>
              <w:pStyle w:val="Default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Default"/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FF0000"/>
                <w:lang w:eastAsia="en-US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-</w:t>
            </w:r>
          </w:p>
        </w:tc>
      </w:tr>
      <w:tr w:rsidR="0049723B" w:rsidRPr="00D42794" w:rsidTr="0049723B">
        <w:trPr>
          <w:gridAfter w:val="1"/>
          <w:wAfter w:w="79" w:type="dxa"/>
          <w:trHeight w:val="191"/>
        </w:trPr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25325F">
            <w:pPr>
              <w:pStyle w:val="Default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Default"/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ind w:firstLine="709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Ф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1050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-</w:t>
            </w:r>
          </w:p>
        </w:tc>
      </w:tr>
      <w:tr w:rsidR="0049723B" w:rsidRPr="00D42794" w:rsidTr="0049723B">
        <w:trPr>
          <w:gridAfter w:val="1"/>
          <w:wAfter w:w="79" w:type="dxa"/>
          <w:trHeight w:val="229"/>
        </w:trPr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2532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-</w:t>
            </w:r>
          </w:p>
        </w:tc>
      </w:tr>
      <w:tr w:rsidR="0049723B" w:rsidRPr="00D42794" w:rsidTr="0049723B">
        <w:trPr>
          <w:gridAfter w:val="1"/>
          <w:wAfter w:w="79" w:type="dxa"/>
          <w:trHeight w:val="218"/>
        </w:trPr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25325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-</w:t>
            </w:r>
          </w:p>
        </w:tc>
      </w:tr>
      <w:tr w:rsidR="0049723B" w:rsidRPr="00D42794" w:rsidTr="0049723B">
        <w:trPr>
          <w:gridAfter w:val="1"/>
          <w:wAfter w:w="79" w:type="dxa"/>
          <w:trHeight w:val="38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794" w:rsidRPr="00D42794" w:rsidRDefault="00D42794" w:rsidP="0025325F">
            <w:pPr>
              <w:pStyle w:val="ConsPlusCell"/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widowControl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Задача 2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индикатор 1;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42794" w:rsidRPr="00D42794" w:rsidRDefault="00D42794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27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К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2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C664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C664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38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C664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 xml:space="preserve">450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C664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C664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470</w:t>
            </w:r>
          </w:p>
        </w:tc>
      </w:tr>
      <w:tr w:rsidR="0049723B" w:rsidRPr="00D42794" w:rsidTr="0049723B">
        <w:trPr>
          <w:gridAfter w:val="1"/>
          <w:wAfter w:w="79" w:type="dxa"/>
          <w:trHeight w:val="17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794" w:rsidRPr="00D42794" w:rsidRDefault="00D42794" w:rsidP="00253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27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27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спортивно-массовых и оздоровительных  мероприятий инструкторами по спорту в сельских поселения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Задача 2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индикатор 1;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27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КиС, инструк-</w:t>
            </w:r>
          </w:p>
          <w:p w:rsidR="00D42794" w:rsidRPr="00D42794" w:rsidRDefault="00D42794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27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10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C664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 xml:space="preserve">70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C664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C664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80</w:t>
            </w:r>
          </w:p>
        </w:tc>
      </w:tr>
      <w:tr w:rsidR="0049723B" w:rsidRPr="00D42794" w:rsidTr="0049723B">
        <w:trPr>
          <w:gridAfter w:val="1"/>
          <w:wAfter w:w="79" w:type="dxa"/>
          <w:trHeight w:val="30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25325F">
            <w:pPr>
              <w:pStyle w:val="ConsPlusCell"/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widowControl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Задача 2</w:t>
            </w:r>
          </w:p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индикатор 1;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27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КиС,</w:t>
            </w:r>
          </w:p>
          <w:p w:rsidR="00D42794" w:rsidRPr="00D42794" w:rsidRDefault="00D42794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27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7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C66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 xml:space="preserve"> 40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40,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C66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40</w:t>
            </w:r>
          </w:p>
        </w:tc>
      </w:tr>
      <w:tr w:rsidR="0049723B" w:rsidRPr="00D42794" w:rsidTr="00B11076">
        <w:trPr>
          <w:gridAfter w:val="1"/>
          <w:wAfter w:w="79" w:type="dxa"/>
          <w:trHeight w:val="2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25325F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2794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2794">
              <w:rPr>
                <w:color w:val="000000" w:themeColor="text1"/>
                <w:sz w:val="22"/>
                <w:szCs w:val="22"/>
                <w:lang w:eastAsia="en-US"/>
              </w:rPr>
              <w:t>Приобретение спортивного инвентаря для развития группы совершенствования спортивного мастерства (лыжный спорт) МБУ «Мухоршибирская спортивная школ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2794">
              <w:rPr>
                <w:color w:val="000000" w:themeColor="text1"/>
                <w:sz w:val="22"/>
                <w:szCs w:val="22"/>
                <w:lang w:eastAsia="en-US"/>
              </w:rPr>
              <w:t>Задача 1,2</w:t>
            </w:r>
          </w:p>
          <w:p w:rsidR="00D42794" w:rsidRPr="00D42794" w:rsidRDefault="00D42794" w:rsidP="00B11076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42794">
              <w:rPr>
                <w:color w:val="000000" w:themeColor="text1"/>
                <w:sz w:val="22"/>
                <w:szCs w:val="22"/>
                <w:lang w:eastAsia="en-US"/>
              </w:rPr>
              <w:t>Индикатор</w:t>
            </w:r>
            <w:r w:rsidR="00B11076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D42794">
              <w:rPr>
                <w:color w:val="000000" w:themeColor="text1"/>
                <w:sz w:val="22"/>
                <w:szCs w:val="22"/>
                <w:lang w:eastAsia="en-US"/>
              </w:rPr>
              <w:t>1;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27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889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889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3B" w:rsidRPr="00D42794" w:rsidTr="00B11076">
        <w:trPr>
          <w:gridAfter w:val="1"/>
          <w:wAfter w:w="79" w:type="dxa"/>
          <w:trHeight w:val="408"/>
        </w:trPr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25325F">
            <w:pPr>
              <w:pStyle w:val="ConsPlusCell"/>
              <w:widowControl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widowControl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56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56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3B" w:rsidRPr="00D42794" w:rsidTr="0049723B">
        <w:trPr>
          <w:gridAfter w:val="1"/>
          <w:wAfter w:w="79" w:type="dxa"/>
          <w:trHeight w:val="70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25325F">
            <w:pPr>
              <w:pStyle w:val="ConsPlusCell"/>
              <w:widowControl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widowControl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18,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18,9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076" w:rsidRPr="00D42794" w:rsidTr="003A31FC">
        <w:trPr>
          <w:gridAfter w:val="1"/>
          <w:wAfter w:w="79" w:type="dxa"/>
          <w:trHeight w:val="17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76" w:rsidRPr="00D42794" w:rsidRDefault="00B11076" w:rsidP="0025325F">
            <w:pPr>
              <w:pStyle w:val="ConsPlusCell"/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6" w:rsidRPr="00D42794" w:rsidRDefault="00B11076" w:rsidP="00D42794">
            <w:pPr>
              <w:pStyle w:val="ConsPlusCell"/>
              <w:widowControl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6" w:rsidRDefault="00B11076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  <w:p w:rsidR="00B11076" w:rsidRPr="00D42794" w:rsidRDefault="00B11076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Задача 2</w:t>
            </w:r>
          </w:p>
          <w:p w:rsidR="00B11076" w:rsidRPr="00D42794" w:rsidRDefault="00B11076" w:rsidP="00B11076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Индикатор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42794"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76" w:rsidRDefault="00B11076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1076" w:rsidRPr="00D42794" w:rsidRDefault="00B11076" w:rsidP="00D427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27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Ки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076" w:rsidRPr="00B11076" w:rsidRDefault="00B11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076">
              <w:rPr>
                <w:rFonts w:ascii="Times New Roman" w:hAnsi="Times New Roman" w:cs="Times New Roman"/>
                <w:color w:val="000000"/>
                <w:lang w:eastAsia="en-US"/>
              </w:rPr>
              <w:t>2015 г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076" w:rsidRPr="00B11076" w:rsidRDefault="00B11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076">
              <w:rPr>
                <w:rFonts w:ascii="Times New Roman" w:hAnsi="Times New Roman" w:cs="Times New Roman"/>
                <w:color w:val="000000"/>
                <w:lang w:eastAsia="en-US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76" w:rsidRPr="00D42794" w:rsidRDefault="00B11076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  <w:p w:rsidR="00B11076" w:rsidRPr="00D42794" w:rsidRDefault="00B11076" w:rsidP="00D42794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6" w:rsidRPr="00B11076" w:rsidRDefault="00B11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076">
              <w:rPr>
                <w:rFonts w:ascii="Times New Roman" w:hAnsi="Times New Roman" w:cs="Times New Roman"/>
                <w:color w:val="000000"/>
                <w:lang w:eastAsia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6" w:rsidRPr="00B11076" w:rsidRDefault="00B11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076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6" w:rsidRPr="00B11076" w:rsidRDefault="00B11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076">
              <w:rPr>
                <w:rFonts w:ascii="Times New Roman" w:hAnsi="Times New Roman" w:cs="Times New Roman"/>
                <w:color w:val="000000"/>
                <w:lang w:eastAsia="en-US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6" w:rsidRPr="00B11076" w:rsidRDefault="00B11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076">
              <w:rPr>
                <w:rFonts w:ascii="Times New Roman" w:hAnsi="Times New Roman" w:cs="Times New Roman"/>
                <w:color w:val="000000"/>
                <w:lang w:eastAsia="en-US"/>
              </w:rPr>
              <w:t>506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76" w:rsidRPr="00B11076" w:rsidRDefault="00B11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076">
              <w:rPr>
                <w:rFonts w:ascii="Times New Roman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6" w:rsidRPr="00B11076" w:rsidRDefault="00B11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076">
              <w:rPr>
                <w:rFonts w:ascii="Times New Roman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76" w:rsidRPr="00B11076" w:rsidRDefault="00B110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076">
              <w:rPr>
                <w:rFonts w:ascii="Times New Roman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76" w:rsidRPr="00B11076" w:rsidRDefault="00B1107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107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</w:tr>
      <w:tr w:rsidR="00D42794" w:rsidRPr="00D42794" w:rsidTr="0049723B">
        <w:trPr>
          <w:trHeight w:val="232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D42794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C66437" w:rsidP="00D42794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993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C66437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221,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47221,6</w:t>
            </w:r>
            <w:r w:rsidR="00C66437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15260</w:t>
            </w:r>
          </w:p>
        </w:tc>
        <w:tc>
          <w:tcPr>
            <w:tcW w:w="663" w:type="dxa"/>
            <w:vAlign w:val="center"/>
          </w:tcPr>
          <w:p w:rsidR="00D42794" w:rsidRPr="00D42794" w:rsidRDefault="00C66437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0</w:t>
            </w: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794" w:rsidRPr="00D42794" w:rsidTr="0049723B">
        <w:trPr>
          <w:gridAfter w:val="1"/>
          <w:wAfter w:w="79" w:type="dxa"/>
          <w:trHeight w:val="236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25325F">
            <w:pPr>
              <w:pStyle w:val="ConsPlusCell"/>
              <w:tabs>
                <w:tab w:val="left" w:pos="9564"/>
              </w:tabs>
              <w:jc w:val="right"/>
              <w:rPr>
                <w:b/>
                <w:sz w:val="22"/>
                <w:szCs w:val="22"/>
              </w:rPr>
            </w:pPr>
            <w:r w:rsidRPr="00D42794">
              <w:rPr>
                <w:sz w:val="22"/>
                <w:szCs w:val="22"/>
              </w:rPr>
              <w:t>Федеральный бюдж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C66437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37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43373,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1050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794" w:rsidRPr="00D42794" w:rsidTr="0049723B">
        <w:trPr>
          <w:gridAfter w:val="1"/>
          <w:wAfter w:w="79" w:type="dxa"/>
          <w:trHeight w:val="177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jc w:val="right"/>
              <w:rPr>
                <w:sz w:val="22"/>
                <w:szCs w:val="22"/>
              </w:rPr>
            </w:pPr>
            <w:r w:rsidRPr="00D42794">
              <w:rPr>
                <w:sz w:val="22"/>
                <w:szCs w:val="22"/>
              </w:rPr>
              <w:t>Республиканский бюдж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C66437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68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2768,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70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794" w:rsidRPr="00D42794" w:rsidTr="0049723B">
        <w:trPr>
          <w:gridAfter w:val="1"/>
          <w:wAfter w:w="79" w:type="dxa"/>
          <w:trHeight w:val="195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94" w:rsidRPr="00D42794" w:rsidRDefault="00D42794" w:rsidP="00D42794">
            <w:pPr>
              <w:pStyle w:val="ConsPlusCell"/>
              <w:jc w:val="right"/>
              <w:rPr>
                <w:sz w:val="22"/>
                <w:szCs w:val="22"/>
              </w:rPr>
            </w:pPr>
            <w:r w:rsidRPr="00D42794">
              <w:rPr>
                <w:sz w:val="22"/>
                <w:szCs w:val="22"/>
              </w:rPr>
              <w:t>Местный бюдж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3250C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10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993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2794">
              <w:rPr>
                <w:rFonts w:ascii="Times New Roman" w:hAnsi="Times New Roman" w:cs="Times New Roman"/>
                <w:lang w:eastAsia="en-US"/>
              </w:rPr>
              <w:t>10</w:t>
            </w:r>
            <w:r w:rsidR="00C66437">
              <w:rPr>
                <w:rFonts w:ascii="Times New Roman" w:hAnsi="Times New Roman" w:cs="Times New Roman"/>
                <w:lang w:eastAsia="en-US"/>
              </w:rPr>
              <w:t>78,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1078,9</w:t>
            </w:r>
            <w:r w:rsidR="00C66437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42794">
              <w:rPr>
                <w:rFonts w:ascii="Times New Roman" w:hAnsi="Times New Roman" w:cs="Times New Roman"/>
                <w:color w:val="000000"/>
                <w:lang w:eastAsia="en-US"/>
              </w:rPr>
              <w:t>406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94" w:rsidRPr="00D42794" w:rsidRDefault="00D42794" w:rsidP="00D4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794">
              <w:rPr>
                <w:rFonts w:ascii="Times New Roman" w:hAnsi="Times New Roman" w:cs="Times New Roman"/>
              </w:rPr>
              <w:t>1110</w:t>
            </w:r>
          </w:p>
        </w:tc>
      </w:tr>
    </w:tbl>
    <w:p w:rsidR="00941001" w:rsidRDefault="00941001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0CC" w:rsidRPr="001F720D" w:rsidRDefault="00F160C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0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1F720D">
        <w:rPr>
          <w:rFonts w:ascii="Times New Roman" w:hAnsi="Times New Roman" w:cs="Times New Roman"/>
          <w:b/>
          <w:sz w:val="24"/>
          <w:szCs w:val="24"/>
        </w:rPr>
        <w:t>. Ресурсное обеспечение муниципальной программы.</w:t>
      </w:r>
    </w:p>
    <w:p w:rsidR="00F160CC" w:rsidRPr="001F720D" w:rsidRDefault="00F160C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720D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средств местного бюджета.</w:t>
      </w:r>
    </w:p>
    <w:tbl>
      <w:tblPr>
        <w:tblW w:w="15736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5670"/>
        <w:gridCol w:w="851"/>
        <w:gridCol w:w="425"/>
        <w:gridCol w:w="425"/>
        <w:gridCol w:w="426"/>
        <w:gridCol w:w="425"/>
        <w:gridCol w:w="709"/>
        <w:gridCol w:w="708"/>
        <w:gridCol w:w="709"/>
        <w:gridCol w:w="709"/>
        <w:gridCol w:w="850"/>
        <w:gridCol w:w="993"/>
        <w:gridCol w:w="708"/>
        <w:gridCol w:w="710"/>
      </w:tblGrid>
      <w:tr w:rsidR="0025325F" w:rsidRPr="00006E42" w:rsidTr="00DD325B">
        <w:trPr>
          <w:trHeight w:val="106"/>
          <w:tblCellSpacing w:w="5" w:type="nil"/>
        </w:trPr>
        <w:tc>
          <w:tcPr>
            <w:tcW w:w="1418" w:type="dxa"/>
            <w:vMerge w:val="restart"/>
          </w:tcPr>
          <w:p w:rsidR="0025325F" w:rsidRPr="00006E42" w:rsidRDefault="0025325F" w:rsidP="00EA5D48">
            <w:pPr>
              <w:pStyle w:val="ConsPlusCell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 xml:space="preserve">   Статус    </w:t>
            </w:r>
          </w:p>
        </w:tc>
        <w:tc>
          <w:tcPr>
            <w:tcW w:w="5670" w:type="dxa"/>
            <w:vMerge w:val="restart"/>
          </w:tcPr>
          <w:p w:rsidR="0025325F" w:rsidRPr="00006E42" w:rsidRDefault="0025325F" w:rsidP="00EA5D48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Наименование муниципальной</w:t>
            </w:r>
            <w:r w:rsidRPr="00006E42">
              <w:rPr>
                <w:sz w:val="23"/>
                <w:szCs w:val="23"/>
              </w:rPr>
              <w:br/>
              <w:t xml:space="preserve"> программы, подпрограммы,</w:t>
            </w:r>
            <w:r w:rsidRPr="00006E42">
              <w:rPr>
                <w:sz w:val="23"/>
                <w:szCs w:val="23"/>
              </w:rPr>
              <w:br/>
              <w:t>ведомственной целевой программы,  мероприятия</w:t>
            </w:r>
          </w:p>
        </w:tc>
        <w:tc>
          <w:tcPr>
            <w:tcW w:w="851" w:type="dxa"/>
            <w:vMerge w:val="restart"/>
          </w:tcPr>
          <w:p w:rsidR="0025325F" w:rsidRPr="00006E42" w:rsidRDefault="0025325F" w:rsidP="00EA5D48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Ответственный исполнитель,</w:t>
            </w:r>
            <w:r w:rsidRPr="00006E42">
              <w:rPr>
                <w:sz w:val="23"/>
                <w:szCs w:val="23"/>
              </w:rPr>
              <w:br/>
              <w:t>соисполнители</w:t>
            </w:r>
          </w:p>
        </w:tc>
        <w:tc>
          <w:tcPr>
            <w:tcW w:w="1701" w:type="dxa"/>
            <w:gridSpan w:val="4"/>
          </w:tcPr>
          <w:p w:rsidR="0025325F" w:rsidRPr="00006E42" w:rsidRDefault="0025325F" w:rsidP="00EA5D48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6096" w:type="dxa"/>
            <w:gridSpan w:val="8"/>
          </w:tcPr>
          <w:p w:rsidR="0025325F" w:rsidRPr="00006E42" w:rsidRDefault="0025325F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Расходы (тыс. руб.), годы</w:t>
            </w:r>
          </w:p>
        </w:tc>
      </w:tr>
      <w:tr w:rsidR="00DD325B" w:rsidRPr="00006E42" w:rsidTr="00DD325B">
        <w:trPr>
          <w:trHeight w:val="233"/>
          <w:tblCellSpacing w:w="5" w:type="nil"/>
        </w:trPr>
        <w:tc>
          <w:tcPr>
            <w:tcW w:w="1418" w:type="dxa"/>
            <w:vMerge/>
          </w:tcPr>
          <w:p w:rsidR="00E855F3" w:rsidRPr="00006E42" w:rsidRDefault="00E855F3" w:rsidP="00EA5D48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5670" w:type="dxa"/>
            <w:vMerge/>
          </w:tcPr>
          <w:p w:rsidR="00E855F3" w:rsidRPr="00006E42" w:rsidRDefault="00E855F3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E855F3" w:rsidRPr="00006E42" w:rsidRDefault="00E855F3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Merge w:val="restart"/>
          </w:tcPr>
          <w:p w:rsidR="00E855F3" w:rsidRPr="00006E42" w:rsidRDefault="00E855F3" w:rsidP="00EA5D48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КЦСР</w:t>
            </w:r>
          </w:p>
        </w:tc>
        <w:tc>
          <w:tcPr>
            <w:tcW w:w="425" w:type="dxa"/>
            <w:vMerge w:val="restart"/>
          </w:tcPr>
          <w:p w:rsidR="00E855F3" w:rsidRPr="00006E42" w:rsidRDefault="00E855F3" w:rsidP="0025325F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РзПр</w:t>
            </w:r>
          </w:p>
        </w:tc>
        <w:tc>
          <w:tcPr>
            <w:tcW w:w="426" w:type="dxa"/>
            <w:vMerge w:val="restart"/>
          </w:tcPr>
          <w:p w:rsidR="00DD325B" w:rsidRDefault="00E855F3" w:rsidP="00B21404">
            <w:pPr>
              <w:pStyle w:val="ConsPlusCell"/>
              <w:ind w:left="-170" w:right="-170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ГР</w:t>
            </w:r>
          </w:p>
          <w:p w:rsidR="00E855F3" w:rsidRPr="00006E42" w:rsidRDefault="00E855F3" w:rsidP="00B21404">
            <w:pPr>
              <w:pStyle w:val="ConsPlusCell"/>
              <w:ind w:left="-170" w:right="-170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БС</w:t>
            </w:r>
          </w:p>
        </w:tc>
        <w:tc>
          <w:tcPr>
            <w:tcW w:w="425" w:type="dxa"/>
            <w:vMerge w:val="restart"/>
          </w:tcPr>
          <w:p w:rsidR="00E855F3" w:rsidRPr="00006E42" w:rsidRDefault="00E855F3" w:rsidP="00DD325B">
            <w:pPr>
              <w:pStyle w:val="ConsPlusCell"/>
              <w:ind w:left="-311" w:right="-311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КВР</w:t>
            </w:r>
          </w:p>
        </w:tc>
        <w:tc>
          <w:tcPr>
            <w:tcW w:w="709" w:type="dxa"/>
            <w:vMerge w:val="restart"/>
          </w:tcPr>
          <w:p w:rsidR="00E855F3" w:rsidRPr="00006E42" w:rsidRDefault="00B21404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  <w:r w:rsidR="00E855F3" w:rsidRPr="00006E42">
              <w:rPr>
                <w:sz w:val="23"/>
                <w:szCs w:val="23"/>
              </w:rPr>
              <w:t>г.</w:t>
            </w:r>
          </w:p>
          <w:p w:rsidR="00E855F3" w:rsidRPr="00006E42" w:rsidRDefault="00E855F3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  <w:tc>
          <w:tcPr>
            <w:tcW w:w="708" w:type="dxa"/>
            <w:vMerge w:val="restart"/>
          </w:tcPr>
          <w:p w:rsidR="00E855F3" w:rsidRPr="00006E42" w:rsidRDefault="00B21404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E855F3" w:rsidRPr="00006E42">
              <w:rPr>
                <w:sz w:val="23"/>
                <w:szCs w:val="23"/>
              </w:rPr>
              <w:t>г.</w:t>
            </w:r>
          </w:p>
          <w:p w:rsidR="00E855F3" w:rsidRPr="00006E42" w:rsidRDefault="00E855F3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  <w:tc>
          <w:tcPr>
            <w:tcW w:w="709" w:type="dxa"/>
            <w:vMerge w:val="restart"/>
          </w:tcPr>
          <w:p w:rsidR="00E855F3" w:rsidRPr="00006E42" w:rsidRDefault="00B21404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E855F3" w:rsidRPr="00006E42">
              <w:rPr>
                <w:sz w:val="23"/>
                <w:szCs w:val="23"/>
              </w:rPr>
              <w:t xml:space="preserve">г. </w:t>
            </w:r>
            <w:r w:rsidR="00E855F3">
              <w:rPr>
                <w:sz w:val="23"/>
                <w:szCs w:val="23"/>
              </w:rPr>
              <w:t>Факт</w:t>
            </w:r>
          </w:p>
        </w:tc>
        <w:tc>
          <w:tcPr>
            <w:tcW w:w="709" w:type="dxa"/>
            <w:vMerge w:val="restart"/>
          </w:tcPr>
          <w:p w:rsidR="00E855F3" w:rsidRPr="00006E42" w:rsidRDefault="00DD325B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  <w:r w:rsidR="00E855F3" w:rsidRPr="00006E42">
              <w:rPr>
                <w:sz w:val="23"/>
                <w:szCs w:val="23"/>
              </w:rPr>
              <w:t xml:space="preserve">г. </w:t>
            </w:r>
            <w:r w:rsidR="00E855F3">
              <w:rPr>
                <w:sz w:val="23"/>
                <w:szCs w:val="23"/>
              </w:rPr>
              <w:t>Факт</w:t>
            </w:r>
          </w:p>
        </w:tc>
        <w:tc>
          <w:tcPr>
            <w:tcW w:w="1843" w:type="dxa"/>
            <w:gridSpan w:val="2"/>
          </w:tcPr>
          <w:p w:rsidR="00E855F3" w:rsidRPr="00006E42" w:rsidRDefault="00E855F3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2019 г.</w:t>
            </w:r>
          </w:p>
        </w:tc>
        <w:tc>
          <w:tcPr>
            <w:tcW w:w="708" w:type="dxa"/>
            <w:vMerge w:val="restart"/>
          </w:tcPr>
          <w:p w:rsidR="00E855F3" w:rsidRPr="00006E42" w:rsidRDefault="00DD325B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E855F3" w:rsidRPr="00006E42">
              <w:rPr>
                <w:sz w:val="23"/>
                <w:szCs w:val="23"/>
              </w:rPr>
              <w:t>г.</w:t>
            </w:r>
          </w:p>
        </w:tc>
        <w:tc>
          <w:tcPr>
            <w:tcW w:w="710" w:type="dxa"/>
            <w:vMerge w:val="restart"/>
          </w:tcPr>
          <w:p w:rsidR="00E855F3" w:rsidRPr="00006E42" w:rsidRDefault="00DD325B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  <w:r w:rsidR="00E855F3" w:rsidRPr="00006E42">
              <w:rPr>
                <w:sz w:val="23"/>
                <w:szCs w:val="23"/>
              </w:rPr>
              <w:t>г.</w:t>
            </w:r>
          </w:p>
        </w:tc>
      </w:tr>
      <w:tr w:rsidR="00DD325B" w:rsidRPr="00006E42" w:rsidTr="00DD325B">
        <w:trPr>
          <w:trHeight w:val="1072"/>
          <w:tblCellSpacing w:w="5" w:type="nil"/>
        </w:trPr>
        <w:tc>
          <w:tcPr>
            <w:tcW w:w="1418" w:type="dxa"/>
            <w:vMerge/>
          </w:tcPr>
          <w:p w:rsidR="00E855F3" w:rsidRPr="00006E42" w:rsidRDefault="00E855F3" w:rsidP="00EA5D48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5670" w:type="dxa"/>
            <w:vMerge/>
          </w:tcPr>
          <w:p w:rsidR="00E855F3" w:rsidRPr="00006E42" w:rsidRDefault="00E855F3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E855F3" w:rsidRPr="00006E42" w:rsidRDefault="00E855F3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</w:tcPr>
          <w:p w:rsidR="00E855F3" w:rsidRPr="00006E42" w:rsidRDefault="00E855F3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</w:tcPr>
          <w:p w:rsidR="00E855F3" w:rsidRPr="00006E42" w:rsidRDefault="00E855F3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6" w:type="dxa"/>
            <w:vMerge/>
          </w:tcPr>
          <w:p w:rsidR="00E855F3" w:rsidRPr="00006E42" w:rsidRDefault="00E855F3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</w:tcPr>
          <w:p w:rsidR="00E855F3" w:rsidRPr="00006E42" w:rsidRDefault="00E855F3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E855F3" w:rsidRPr="00006E42" w:rsidRDefault="00E855F3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E855F3" w:rsidRPr="00006E42" w:rsidRDefault="00E855F3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E855F3" w:rsidRPr="00006E42" w:rsidRDefault="00E855F3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E855F3" w:rsidRPr="00006E42" w:rsidRDefault="00E855F3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855F3" w:rsidRPr="00006E42" w:rsidRDefault="00E855F3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План по программе</w:t>
            </w:r>
          </w:p>
        </w:tc>
        <w:tc>
          <w:tcPr>
            <w:tcW w:w="993" w:type="dxa"/>
          </w:tcPr>
          <w:p w:rsidR="00E855F3" w:rsidRPr="00006E42" w:rsidRDefault="00E855F3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Утверждено в бюджете района</w:t>
            </w:r>
          </w:p>
        </w:tc>
        <w:tc>
          <w:tcPr>
            <w:tcW w:w="708" w:type="dxa"/>
            <w:vMerge/>
          </w:tcPr>
          <w:p w:rsidR="00E855F3" w:rsidRPr="00006E42" w:rsidRDefault="00E855F3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  <w:vMerge/>
          </w:tcPr>
          <w:p w:rsidR="00E855F3" w:rsidRPr="00006E42" w:rsidRDefault="00E855F3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</w:tr>
      <w:tr w:rsidR="00DD325B" w:rsidRPr="00006E42" w:rsidTr="00DD325B">
        <w:trPr>
          <w:trHeight w:val="158"/>
          <w:tblCellSpacing w:w="5" w:type="nil"/>
        </w:trPr>
        <w:tc>
          <w:tcPr>
            <w:tcW w:w="1418" w:type="dxa"/>
          </w:tcPr>
          <w:p w:rsidR="00E855F3" w:rsidRPr="00006E42" w:rsidRDefault="00E855F3" w:rsidP="00EA5D48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</w:tcPr>
          <w:p w:rsidR="00E855F3" w:rsidRPr="00006E42" w:rsidRDefault="00E855F3" w:rsidP="00EA5D48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E855F3" w:rsidRPr="00006E42" w:rsidRDefault="00E855F3" w:rsidP="00EA5D48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855F3" w:rsidRPr="00006E42" w:rsidRDefault="00E855F3" w:rsidP="00EA5D48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855F3" w:rsidRPr="00006E42" w:rsidRDefault="00E855F3" w:rsidP="0049723B">
            <w:pPr>
              <w:pStyle w:val="ConsPlusCell"/>
              <w:ind w:left="-170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5</w:t>
            </w:r>
          </w:p>
        </w:tc>
        <w:tc>
          <w:tcPr>
            <w:tcW w:w="426" w:type="dxa"/>
          </w:tcPr>
          <w:p w:rsidR="00E855F3" w:rsidRPr="00006E42" w:rsidRDefault="00E855F3" w:rsidP="0049723B">
            <w:pPr>
              <w:pStyle w:val="ConsPlusCell"/>
              <w:ind w:left="-170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6</w:t>
            </w:r>
          </w:p>
        </w:tc>
        <w:tc>
          <w:tcPr>
            <w:tcW w:w="425" w:type="dxa"/>
          </w:tcPr>
          <w:p w:rsidR="00E855F3" w:rsidRPr="00006E42" w:rsidRDefault="00E855F3" w:rsidP="0049723B">
            <w:pPr>
              <w:pStyle w:val="ConsPlusCell"/>
              <w:ind w:left="-170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E855F3" w:rsidRPr="00006E42" w:rsidRDefault="00FC0ACB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08" w:type="dxa"/>
          </w:tcPr>
          <w:p w:rsidR="00E855F3" w:rsidRPr="00006E42" w:rsidRDefault="00FC0ACB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E855F3" w:rsidRPr="00006E42" w:rsidRDefault="00E855F3" w:rsidP="00FC0ACB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1</w:t>
            </w:r>
            <w:r w:rsidR="00FC0ACB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</w:tcPr>
          <w:p w:rsidR="00E855F3" w:rsidRPr="00006E42" w:rsidRDefault="00E855F3" w:rsidP="00FC0ACB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1</w:t>
            </w:r>
            <w:r w:rsidR="00FC0ACB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E855F3" w:rsidRPr="00006E42" w:rsidRDefault="00E855F3" w:rsidP="00FC0ACB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1</w:t>
            </w:r>
            <w:r w:rsidR="00FC0ACB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E855F3" w:rsidRPr="00006E42" w:rsidRDefault="00E855F3" w:rsidP="00FC0ACB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1</w:t>
            </w:r>
            <w:r w:rsidR="00FC0ACB">
              <w:rPr>
                <w:sz w:val="23"/>
                <w:szCs w:val="23"/>
              </w:rPr>
              <w:t>3</w:t>
            </w:r>
          </w:p>
        </w:tc>
        <w:tc>
          <w:tcPr>
            <w:tcW w:w="708" w:type="dxa"/>
          </w:tcPr>
          <w:p w:rsidR="00E855F3" w:rsidRPr="00006E42" w:rsidRDefault="00E855F3" w:rsidP="00FC0ACB">
            <w:pPr>
              <w:pStyle w:val="ConsPlusCell"/>
              <w:jc w:val="center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1</w:t>
            </w:r>
            <w:r w:rsidR="00FC0ACB">
              <w:rPr>
                <w:sz w:val="23"/>
                <w:szCs w:val="23"/>
              </w:rPr>
              <w:t>4</w:t>
            </w:r>
          </w:p>
        </w:tc>
        <w:tc>
          <w:tcPr>
            <w:tcW w:w="710" w:type="dxa"/>
          </w:tcPr>
          <w:p w:rsidR="00E855F3" w:rsidRPr="00006E42" w:rsidRDefault="00FC0ACB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F301B7" w:rsidRPr="00006E42" w:rsidTr="003A31FC">
        <w:trPr>
          <w:trHeight w:val="521"/>
          <w:tblCellSpacing w:w="5" w:type="nil"/>
        </w:trPr>
        <w:tc>
          <w:tcPr>
            <w:tcW w:w="1418" w:type="dxa"/>
          </w:tcPr>
          <w:p w:rsidR="00F301B7" w:rsidRPr="00B21404" w:rsidRDefault="00F301B7" w:rsidP="00EA5D48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B21404">
              <w:rPr>
                <w:b/>
                <w:sz w:val="23"/>
                <w:szCs w:val="23"/>
              </w:rPr>
              <w:t>Программа</w:t>
            </w:r>
          </w:p>
        </w:tc>
        <w:tc>
          <w:tcPr>
            <w:tcW w:w="5670" w:type="dxa"/>
          </w:tcPr>
          <w:p w:rsidR="00F301B7" w:rsidRPr="00B21404" w:rsidRDefault="00F301B7" w:rsidP="00B21404">
            <w:pPr>
              <w:pStyle w:val="ConsPlusCell"/>
              <w:rPr>
                <w:b/>
                <w:sz w:val="23"/>
                <w:szCs w:val="23"/>
              </w:rPr>
            </w:pPr>
            <w:r w:rsidRPr="00B21404">
              <w:rPr>
                <w:b/>
                <w:iCs/>
                <w:sz w:val="28"/>
                <w:szCs w:val="28"/>
              </w:rPr>
              <w:t>«</w:t>
            </w:r>
            <w:r w:rsidRPr="00B21404">
              <w:rPr>
                <w:b/>
                <w:iCs/>
                <w:sz w:val="23"/>
                <w:szCs w:val="23"/>
              </w:rPr>
              <w:t>Развитие физической культуры и спорта в муниципальном образовании «Мухоршибирский район» на 2015-2017 годы и на период до 2021 года»</w:t>
            </w:r>
          </w:p>
        </w:tc>
        <w:tc>
          <w:tcPr>
            <w:tcW w:w="851" w:type="dxa"/>
          </w:tcPr>
          <w:p w:rsidR="00F301B7" w:rsidRPr="00B21404" w:rsidRDefault="00F301B7" w:rsidP="00EA5D48">
            <w:pPr>
              <w:pStyle w:val="ConsPlusCel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B21404" w:rsidRDefault="00F301B7" w:rsidP="00E855F3">
            <w:pPr>
              <w:pStyle w:val="ConsPlusCell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B21404" w:rsidRDefault="00F301B7" w:rsidP="00E855F3">
            <w:pPr>
              <w:pStyle w:val="ConsPlusCell"/>
              <w:ind w:firstLine="709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F301B7" w:rsidRPr="00B21404" w:rsidRDefault="00F301B7" w:rsidP="00E855F3">
            <w:pPr>
              <w:pStyle w:val="ConsPlusCell"/>
              <w:ind w:firstLine="709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B21404" w:rsidRDefault="00F301B7" w:rsidP="00E855F3">
            <w:pPr>
              <w:pStyle w:val="ConsPlusCell"/>
              <w:ind w:firstLine="709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80,1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89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993,8</w:t>
            </w:r>
          </w:p>
        </w:tc>
        <w:tc>
          <w:tcPr>
            <w:tcW w:w="85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78,93</w:t>
            </w:r>
          </w:p>
        </w:tc>
        <w:tc>
          <w:tcPr>
            <w:tcW w:w="993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78,93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4060</w:t>
            </w:r>
          </w:p>
        </w:tc>
        <w:tc>
          <w:tcPr>
            <w:tcW w:w="71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110</w:t>
            </w:r>
          </w:p>
        </w:tc>
      </w:tr>
      <w:tr w:rsidR="00F301B7" w:rsidRPr="00006E42" w:rsidTr="003A31FC">
        <w:trPr>
          <w:trHeight w:val="519"/>
          <w:tblCellSpacing w:w="5" w:type="nil"/>
        </w:trPr>
        <w:tc>
          <w:tcPr>
            <w:tcW w:w="1418" w:type="dxa"/>
            <w:vAlign w:val="center"/>
          </w:tcPr>
          <w:p w:rsidR="00F301B7" w:rsidRPr="00006E42" w:rsidRDefault="00F301B7" w:rsidP="00D42794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</w:t>
            </w:r>
          </w:p>
        </w:tc>
        <w:tc>
          <w:tcPr>
            <w:tcW w:w="5670" w:type="dxa"/>
          </w:tcPr>
          <w:p w:rsidR="00F301B7" w:rsidRPr="00006E42" w:rsidRDefault="00F301B7" w:rsidP="00EA5D4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006E42">
              <w:rPr>
                <w:color w:val="000000" w:themeColor="text1"/>
                <w:sz w:val="23"/>
                <w:szCs w:val="23"/>
              </w:rPr>
              <w:t xml:space="preserve">- Строительство физкультурно-спортивного комплекса,  </w:t>
            </w:r>
          </w:p>
          <w:p w:rsidR="00F301B7" w:rsidRPr="00006E42" w:rsidRDefault="00F301B7" w:rsidP="00EA5D4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006E42">
              <w:rPr>
                <w:color w:val="000000" w:themeColor="text1"/>
                <w:sz w:val="23"/>
                <w:szCs w:val="23"/>
              </w:rPr>
              <w:t>с. Мухоршибирь.</w:t>
            </w:r>
          </w:p>
        </w:tc>
        <w:tc>
          <w:tcPr>
            <w:tcW w:w="851" w:type="dxa"/>
            <w:vAlign w:val="center"/>
          </w:tcPr>
          <w:p w:rsidR="00F301B7" w:rsidRPr="00006E42" w:rsidRDefault="00F301B7" w:rsidP="00DD32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6E42">
              <w:rPr>
                <w:rFonts w:ascii="Times New Roman" w:hAnsi="Times New Roman" w:cs="Times New Roman"/>
                <w:sz w:val="23"/>
                <w:szCs w:val="23"/>
              </w:rPr>
              <w:t>ФКиС, КМХ</w:t>
            </w:r>
          </w:p>
        </w:tc>
        <w:tc>
          <w:tcPr>
            <w:tcW w:w="425" w:type="dxa"/>
            <w:vAlign w:val="center"/>
          </w:tcPr>
          <w:p w:rsidR="00F301B7" w:rsidRPr="00006E42" w:rsidRDefault="00F301B7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301B7" w:rsidRDefault="00F301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:rsidR="00F301B7" w:rsidRDefault="00F301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F301B7" w:rsidRDefault="00F301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F301B7" w:rsidRDefault="00F301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F301B7" w:rsidRDefault="00F301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F301B7" w:rsidRDefault="00F301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:rsidR="00F301B7" w:rsidRDefault="00F301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710" w:type="dxa"/>
            <w:vAlign w:val="center"/>
          </w:tcPr>
          <w:p w:rsidR="00F301B7" w:rsidRDefault="00F301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F301B7" w:rsidRPr="00006E42" w:rsidTr="003A31FC">
        <w:trPr>
          <w:trHeight w:val="176"/>
          <w:tblCellSpacing w:w="5" w:type="nil"/>
        </w:trPr>
        <w:tc>
          <w:tcPr>
            <w:tcW w:w="1418" w:type="dxa"/>
            <w:vAlign w:val="center"/>
          </w:tcPr>
          <w:p w:rsidR="00F301B7" w:rsidRPr="00006E42" w:rsidRDefault="00F301B7" w:rsidP="00E855F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</w:t>
            </w:r>
          </w:p>
        </w:tc>
        <w:tc>
          <w:tcPr>
            <w:tcW w:w="5670" w:type="dxa"/>
          </w:tcPr>
          <w:p w:rsidR="00F301B7" w:rsidRPr="00006E42" w:rsidRDefault="00F301B7" w:rsidP="00EA5D4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06E42">
              <w:rPr>
                <w:rFonts w:ascii="Times New Roman" w:hAnsi="Times New Roman" w:cs="Times New Roman"/>
                <w:sz w:val="23"/>
                <w:szCs w:val="23"/>
              </w:rPr>
              <w:t>- Устройство искусственного зелёного покрытия на футбольное поле стадиона  МБОУ «Мухоршибирская СОШ-2»</w:t>
            </w:r>
          </w:p>
        </w:tc>
        <w:tc>
          <w:tcPr>
            <w:tcW w:w="851" w:type="dxa"/>
            <w:vAlign w:val="center"/>
          </w:tcPr>
          <w:p w:rsidR="00F301B7" w:rsidRPr="00006E42" w:rsidRDefault="00F301B7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6E42">
              <w:rPr>
                <w:rFonts w:ascii="Times New Roman" w:hAnsi="Times New Roman" w:cs="Times New Roman"/>
                <w:sz w:val="23"/>
                <w:szCs w:val="23"/>
              </w:rPr>
              <w:t>ФКиС, КМХ</w:t>
            </w:r>
          </w:p>
          <w:p w:rsidR="00F301B7" w:rsidRPr="00006E42" w:rsidRDefault="00F301B7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993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000</w:t>
            </w:r>
          </w:p>
        </w:tc>
        <w:tc>
          <w:tcPr>
            <w:tcW w:w="71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</w:t>
            </w:r>
          </w:p>
        </w:tc>
      </w:tr>
      <w:tr w:rsidR="00F301B7" w:rsidRPr="00006E42" w:rsidTr="003A31FC">
        <w:trPr>
          <w:trHeight w:val="347"/>
          <w:tblCellSpacing w:w="5" w:type="nil"/>
        </w:trPr>
        <w:tc>
          <w:tcPr>
            <w:tcW w:w="1418" w:type="dxa"/>
            <w:vAlign w:val="center"/>
          </w:tcPr>
          <w:p w:rsidR="00F301B7" w:rsidRPr="00006E42" w:rsidRDefault="00F301B7" w:rsidP="00E855F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</w:t>
            </w:r>
          </w:p>
        </w:tc>
        <w:tc>
          <w:tcPr>
            <w:tcW w:w="5670" w:type="dxa"/>
          </w:tcPr>
          <w:p w:rsidR="00F301B7" w:rsidRPr="00006E42" w:rsidRDefault="00F301B7" w:rsidP="00EA5D48">
            <w:pPr>
              <w:pStyle w:val="ConsPlusCell"/>
              <w:widowControl/>
              <w:jc w:val="both"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  <w:lang w:eastAsia="en-US"/>
              </w:rPr>
              <w:t>Организация и проведение районных спортивно-массовых и оздоровительных  мероприятий.</w:t>
            </w:r>
          </w:p>
        </w:tc>
        <w:tc>
          <w:tcPr>
            <w:tcW w:w="851" w:type="dxa"/>
            <w:vAlign w:val="center"/>
          </w:tcPr>
          <w:p w:rsidR="00F301B7" w:rsidRPr="00006E42" w:rsidRDefault="00F301B7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6E42">
              <w:rPr>
                <w:rFonts w:ascii="Times New Roman" w:hAnsi="Times New Roman" w:cs="Times New Roman"/>
                <w:sz w:val="23"/>
                <w:szCs w:val="23"/>
              </w:rPr>
              <w:t>ФКиС</w:t>
            </w:r>
          </w:p>
        </w:tc>
        <w:tc>
          <w:tcPr>
            <w:tcW w:w="425" w:type="dxa"/>
            <w:vAlign w:val="center"/>
          </w:tcPr>
          <w:p w:rsidR="00F301B7" w:rsidRPr="00006E42" w:rsidRDefault="00F301B7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0,1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2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2,6</w:t>
            </w:r>
          </w:p>
        </w:tc>
        <w:tc>
          <w:tcPr>
            <w:tcW w:w="85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993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71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0</w:t>
            </w:r>
          </w:p>
        </w:tc>
      </w:tr>
      <w:tr w:rsidR="00F301B7" w:rsidRPr="00006E42" w:rsidTr="003A31FC">
        <w:trPr>
          <w:trHeight w:val="543"/>
          <w:tblCellSpacing w:w="5" w:type="nil"/>
        </w:trPr>
        <w:tc>
          <w:tcPr>
            <w:tcW w:w="1418" w:type="dxa"/>
            <w:vAlign w:val="center"/>
          </w:tcPr>
          <w:p w:rsidR="00F301B7" w:rsidRPr="00006E42" w:rsidRDefault="00F301B7" w:rsidP="00E855F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</w:t>
            </w:r>
          </w:p>
        </w:tc>
        <w:tc>
          <w:tcPr>
            <w:tcW w:w="5670" w:type="dxa"/>
          </w:tcPr>
          <w:p w:rsidR="00F301B7" w:rsidRPr="00006E42" w:rsidRDefault="00F301B7" w:rsidP="00EA5D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06E42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рганизация и проведение спортивно-массовых и оздоровительных  мероприятий инструкторами по спорту в сельских поселениях.</w:t>
            </w:r>
          </w:p>
        </w:tc>
        <w:tc>
          <w:tcPr>
            <w:tcW w:w="851" w:type="dxa"/>
            <w:vAlign w:val="center"/>
          </w:tcPr>
          <w:p w:rsidR="00F301B7" w:rsidRPr="00006E42" w:rsidRDefault="00F301B7" w:rsidP="00B214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6E42">
              <w:rPr>
                <w:rFonts w:ascii="Times New Roman" w:hAnsi="Times New Roman" w:cs="Times New Roman"/>
                <w:sz w:val="23"/>
                <w:szCs w:val="23"/>
              </w:rPr>
              <w:t>ФКиС, инструктора</w:t>
            </w:r>
          </w:p>
        </w:tc>
        <w:tc>
          <w:tcPr>
            <w:tcW w:w="425" w:type="dxa"/>
            <w:vAlign w:val="center"/>
          </w:tcPr>
          <w:p w:rsidR="00F301B7" w:rsidRPr="00006E42" w:rsidRDefault="00F301B7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8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2,4</w:t>
            </w:r>
          </w:p>
        </w:tc>
        <w:tc>
          <w:tcPr>
            <w:tcW w:w="85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993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71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</w:tr>
      <w:tr w:rsidR="00F301B7" w:rsidRPr="00006E42" w:rsidTr="003A31FC">
        <w:trPr>
          <w:trHeight w:val="281"/>
          <w:tblCellSpacing w:w="5" w:type="nil"/>
        </w:trPr>
        <w:tc>
          <w:tcPr>
            <w:tcW w:w="1418" w:type="dxa"/>
            <w:vAlign w:val="center"/>
          </w:tcPr>
          <w:p w:rsidR="00F301B7" w:rsidRPr="00006E42" w:rsidRDefault="00F301B7" w:rsidP="00E855F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</w:t>
            </w:r>
          </w:p>
        </w:tc>
        <w:tc>
          <w:tcPr>
            <w:tcW w:w="5670" w:type="dxa"/>
          </w:tcPr>
          <w:p w:rsidR="00F301B7" w:rsidRPr="00006E42" w:rsidRDefault="00F301B7" w:rsidP="00EA5D48">
            <w:pPr>
              <w:pStyle w:val="ConsPlusCell"/>
              <w:widowControl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851" w:type="dxa"/>
            <w:vAlign w:val="center"/>
          </w:tcPr>
          <w:p w:rsidR="00F301B7" w:rsidRPr="00006E42" w:rsidRDefault="00F301B7" w:rsidP="004E64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6E42">
              <w:rPr>
                <w:rFonts w:ascii="Times New Roman" w:hAnsi="Times New Roman" w:cs="Times New Roman"/>
                <w:sz w:val="23"/>
                <w:szCs w:val="23"/>
              </w:rPr>
              <w:t>ФКиС, УО</w:t>
            </w:r>
          </w:p>
        </w:tc>
        <w:tc>
          <w:tcPr>
            <w:tcW w:w="425" w:type="dxa"/>
            <w:vAlign w:val="center"/>
          </w:tcPr>
          <w:p w:rsidR="00F301B7" w:rsidRPr="00006E42" w:rsidRDefault="00F301B7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993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71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</w:tr>
      <w:tr w:rsidR="00F301B7" w:rsidRPr="00006E42" w:rsidTr="003A31FC">
        <w:trPr>
          <w:trHeight w:val="230"/>
          <w:tblCellSpacing w:w="5" w:type="nil"/>
        </w:trPr>
        <w:tc>
          <w:tcPr>
            <w:tcW w:w="1418" w:type="dxa"/>
            <w:vAlign w:val="center"/>
          </w:tcPr>
          <w:p w:rsidR="00F301B7" w:rsidRPr="00006E42" w:rsidRDefault="00F301B7" w:rsidP="00E855F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</w:t>
            </w:r>
          </w:p>
        </w:tc>
        <w:tc>
          <w:tcPr>
            <w:tcW w:w="5670" w:type="dxa"/>
          </w:tcPr>
          <w:p w:rsidR="00F301B7" w:rsidRPr="00006E42" w:rsidRDefault="00F301B7" w:rsidP="00EA5D48">
            <w:pPr>
              <w:pStyle w:val="ConsPlusCell"/>
              <w:widowControl/>
              <w:rPr>
                <w:sz w:val="23"/>
                <w:szCs w:val="23"/>
              </w:rPr>
            </w:pPr>
            <w:r w:rsidRPr="00006E42">
              <w:rPr>
                <w:color w:val="000000" w:themeColor="text1"/>
                <w:sz w:val="23"/>
                <w:szCs w:val="23"/>
                <w:lang w:eastAsia="en-US"/>
              </w:rPr>
              <w:t>Приобретение спортивного инвентаря для развития группы совершенствования спортивного мастерства (лыжный спорт) МБУ «Мухоршибирская спортивная школа»</w:t>
            </w:r>
          </w:p>
        </w:tc>
        <w:tc>
          <w:tcPr>
            <w:tcW w:w="851" w:type="dxa"/>
          </w:tcPr>
          <w:p w:rsidR="00F301B7" w:rsidRPr="00006E42" w:rsidRDefault="00F301B7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01B7" w:rsidRPr="00006E42" w:rsidRDefault="00F301B7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6E42">
              <w:rPr>
                <w:rFonts w:ascii="Times New Roman" w:hAnsi="Times New Roman" w:cs="Times New Roman"/>
                <w:sz w:val="23"/>
                <w:szCs w:val="23"/>
              </w:rPr>
              <w:t>МСШ</w:t>
            </w:r>
          </w:p>
        </w:tc>
        <w:tc>
          <w:tcPr>
            <w:tcW w:w="425" w:type="dxa"/>
            <w:vAlign w:val="center"/>
          </w:tcPr>
          <w:p w:rsidR="00F301B7" w:rsidRPr="00006E42" w:rsidRDefault="00F301B7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93</w:t>
            </w:r>
          </w:p>
        </w:tc>
        <w:tc>
          <w:tcPr>
            <w:tcW w:w="993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93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71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301B7" w:rsidRPr="00006E42" w:rsidTr="003A31FC">
        <w:trPr>
          <w:trHeight w:val="230"/>
          <w:tblCellSpacing w:w="5" w:type="nil"/>
        </w:trPr>
        <w:tc>
          <w:tcPr>
            <w:tcW w:w="1418" w:type="dxa"/>
            <w:vAlign w:val="center"/>
          </w:tcPr>
          <w:p w:rsidR="00F301B7" w:rsidRPr="00006E42" w:rsidRDefault="00F301B7" w:rsidP="00E855F3">
            <w:pPr>
              <w:pStyle w:val="ConsPlusCel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</w:t>
            </w:r>
          </w:p>
        </w:tc>
        <w:tc>
          <w:tcPr>
            <w:tcW w:w="5670" w:type="dxa"/>
          </w:tcPr>
          <w:p w:rsidR="00F301B7" w:rsidRPr="00006E42" w:rsidRDefault="00F301B7" w:rsidP="00EA5D48">
            <w:pPr>
              <w:pStyle w:val="ConsPlusCell"/>
              <w:widowControl/>
              <w:rPr>
                <w:sz w:val="23"/>
                <w:szCs w:val="23"/>
              </w:rPr>
            </w:pPr>
            <w:r w:rsidRPr="00006E42">
              <w:rPr>
                <w:sz w:val="23"/>
                <w:szCs w:val="23"/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.</w:t>
            </w:r>
          </w:p>
        </w:tc>
        <w:tc>
          <w:tcPr>
            <w:tcW w:w="851" w:type="dxa"/>
          </w:tcPr>
          <w:p w:rsidR="00F301B7" w:rsidRPr="00006E42" w:rsidRDefault="00F301B7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301B7" w:rsidRPr="00006E42" w:rsidRDefault="00F301B7" w:rsidP="00EA5D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6E42">
              <w:rPr>
                <w:rFonts w:ascii="Times New Roman" w:hAnsi="Times New Roman" w:cs="Times New Roman"/>
                <w:sz w:val="23"/>
                <w:szCs w:val="23"/>
              </w:rPr>
              <w:t>ФКиС</w:t>
            </w:r>
          </w:p>
        </w:tc>
        <w:tc>
          <w:tcPr>
            <w:tcW w:w="425" w:type="dxa"/>
            <w:vAlign w:val="center"/>
          </w:tcPr>
          <w:p w:rsidR="00F301B7" w:rsidRPr="00006E42" w:rsidRDefault="00F301B7" w:rsidP="00EA5D48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301B7" w:rsidRPr="00006E42" w:rsidRDefault="00F301B7" w:rsidP="0038136C">
            <w:pPr>
              <w:pStyle w:val="ConsPlusCell"/>
              <w:ind w:firstLine="709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8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99</w:t>
            </w:r>
          </w:p>
        </w:tc>
        <w:tc>
          <w:tcPr>
            <w:tcW w:w="709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6,8</w:t>
            </w:r>
          </w:p>
        </w:tc>
        <w:tc>
          <w:tcPr>
            <w:tcW w:w="85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993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708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710" w:type="dxa"/>
            <w:vAlign w:val="center"/>
          </w:tcPr>
          <w:p w:rsidR="00F301B7" w:rsidRPr="00F301B7" w:rsidRDefault="00F301B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301B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0</w:t>
            </w:r>
          </w:p>
        </w:tc>
      </w:tr>
    </w:tbl>
    <w:p w:rsidR="00B21404" w:rsidRDefault="00B21404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447F" w:rsidRDefault="00E4447F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60CC" w:rsidRDefault="00F160CC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1153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муниципальной программы за счет всех источников финансирования.</w:t>
      </w:r>
    </w:p>
    <w:p w:rsidR="00183D37" w:rsidRPr="006B1153" w:rsidRDefault="00183D37" w:rsidP="00381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09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1"/>
        <w:gridCol w:w="3544"/>
        <w:gridCol w:w="1134"/>
        <w:gridCol w:w="1701"/>
        <w:gridCol w:w="992"/>
        <w:gridCol w:w="851"/>
        <w:gridCol w:w="850"/>
        <w:gridCol w:w="851"/>
        <w:gridCol w:w="1275"/>
        <w:gridCol w:w="1134"/>
        <w:gridCol w:w="993"/>
        <w:gridCol w:w="863"/>
      </w:tblGrid>
      <w:tr w:rsidR="00CB301F" w:rsidRPr="00CB301F" w:rsidTr="00E4447F">
        <w:trPr>
          <w:cantSplit/>
          <w:trHeight w:val="240"/>
          <w:jc w:val="center"/>
        </w:trPr>
        <w:tc>
          <w:tcPr>
            <w:tcW w:w="1321" w:type="dxa"/>
            <w:vMerge w:val="restart"/>
            <w:vAlign w:val="center"/>
          </w:tcPr>
          <w:p w:rsidR="00CB301F" w:rsidRPr="00CB301F" w:rsidRDefault="00CB301F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Статус</w:t>
            </w:r>
          </w:p>
        </w:tc>
        <w:tc>
          <w:tcPr>
            <w:tcW w:w="3544" w:type="dxa"/>
            <w:vMerge w:val="restart"/>
            <w:vAlign w:val="center"/>
          </w:tcPr>
          <w:p w:rsidR="00CB301F" w:rsidRPr="00CB301F" w:rsidRDefault="00CB301F" w:rsidP="00745BAF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B301F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CB301F" w:rsidRPr="00CB301F" w:rsidRDefault="00CB301F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Статья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CB301F" w:rsidRPr="00CB301F" w:rsidRDefault="00CB301F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 xml:space="preserve">Источник        </w:t>
            </w:r>
            <w:r w:rsidRPr="00CB301F">
              <w:rPr>
                <w:sz w:val="23"/>
                <w:szCs w:val="23"/>
              </w:rPr>
              <w:br/>
              <w:t>финансирования</w:t>
            </w:r>
          </w:p>
        </w:tc>
        <w:tc>
          <w:tcPr>
            <w:tcW w:w="7809" w:type="dxa"/>
            <w:gridSpan w:val="8"/>
          </w:tcPr>
          <w:p w:rsidR="00CB301F" w:rsidRPr="00CB301F" w:rsidRDefault="00CB301F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Оценка расходов (тыс. руб.), годы</w:t>
            </w:r>
          </w:p>
        </w:tc>
      </w:tr>
      <w:tr w:rsidR="00546A7A" w:rsidRPr="00CB301F" w:rsidTr="00E4447F">
        <w:trPr>
          <w:cantSplit/>
          <w:trHeight w:val="277"/>
          <w:jc w:val="center"/>
        </w:trPr>
        <w:tc>
          <w:tcPr>
            <w:tcW w:w="1321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2015 г.</w:t>
            </w:r>
          </w:p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 xml:space="preserve">2016 г. </w:t>
            </w:r>
            <w:r>
              <w:rPr>
                <w:sz w:val="23"/>
                <w:szCs w:val="23"/>
              </w:rPr>
              <w:t>Факт</w:t>
            </w:r>
          </w:p>
        </w:tc>
        <w:tc>
          <w:tcPr>
            <w:tcW w:w="850" w:type="dxa"/>
            <w:vMerge w:val="restart"/>
          </w:tcPr>
          <w:p w:rsidR="00546A7A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  <w:p w:rsidR="00546A7A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 xml:space="preserve">2017 г. </w:t>
            </w:r>
            <w:r>
              <w:rPr>
                <w:sz w:val="23"/>
                <w:szCs w:val="23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 xml:space="preserve">2018 г. </w:t>
            </w:r>
            <w:r>
              <w:rPr>
                <w:sz w:val="23"/>
                <w:szCs w:val="23"/>
              </w:rPr>
              <w:t>Факт</w:t>
            </w:r>
          </w:p>
        </w:tc>
        <w:tc>
          <w:tcPr>
            <w:tcW w:w="2409" w:type="dxa"/>
            <w:gridSpan w:val="2"/>
            <w:vAlign w:val="center"/>
          </w:tcPr>
          <w:p w:rsidR="00546A7A" w:rsidRPr="00CB301F" w:rsidRDefault="00546A7A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2019 г.</w:t>
            </w:r>
          </w:p>
        </w:tc>
        <w:tc>
          <w:tcPr>
            <w:tcW w:w="993" w:type="dxa"/>
            <w:vMerge w:val="restart"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2020 г.</w:t>
            </w:r>
          </w:p>
        </w:tc>
        <w:tc>
          <w:tcPr>
            <w:tcW w:w="863" w:type="dxa"/>
            <w:vMerge w:val="restart"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2021 г.</w:t>
            </w:r>
          </w:p>
        </w:tc>
      </w:tr>
      <w:tr w:rsidR="00546A7A" w:rsidRPr="00CB301F" w:rsidTr="00E4447F">
        <w:trPr>
          <w:cantSplit/>
          <w:trHeight w:val="954"/>
          <w:jc w:val="center"/>
        </w:trPr>
        <w:tc>
          <w:tcPr>
            <w:tcW w:w="1321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546A7A" w:rsidRPr="00CB301F" w:rsidRDefault="00546A7A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 xml:space="preserve"> План по программе </w:t>
            </w:r>
          </w:p>
        </w:tc>
        <w:tc>
          <w:tcPr>
            <w:tcW w:w="1134" w:type="dxa"/>
            <w:vAlign w:val="center"/>
          </w:tcPr>
          <w:p w:rsidR="00546A7A" w:rsidRPr="00CB301F" w:rsidRDefault="00546A7A" w:rsidP="00745BAF">
            <w:pPr>
              <w:pStyle w:val="ConsPlusCell"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Утверждено в бюджете района</w:t>
            </w:r>
          </w:p>
        </w:tc>
        <w:tc>
          <w:tcPr>
            <w:tcW w:w="993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vMerge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</w:tr>
      <w:tr w:rsidR="00546A7A" w:rsidRPr="00CB301F" w:rsidTr="00E4447F">
        <w:trPr>
          <w:cantSplit/>
          <w:trHeight w:val="240"/>
          <w:jc w:val="center"/>
        </w:trPr>
        <w:tc>
          <w:tcPr>
            <w:tcW w:w="1321" w:type="dxa"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1</w:t>
            </w:r>
          </w:p>
        </w:tc>
        <w:tc>
          <w:tcPr>
            <w:tcW w:w="3544" w:type="dxa"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vAlign w:val="center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546A7A" w:rsidRPr="00CB301F" w:rsidRDefault="00FC0ACB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vAlign w:val="center"/>
          </w:tcPr>
          <w:p w:rsidR="00546A7A" w:rsidRPr="00CB301F" w:rsidRDefault="00FC0ACB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546A7A" w:rsidRPr="00CB301F" w:rsidRDefault="00FC0ACB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1" w:type="dxa"/>
            <w:vAlign w:val="center"/>
          </w:tcPr>
          <w:p w:rsidR="00546A7A" w:rsidRPr="00CB301F" w:rsidRDefault="00FC0ACB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  <w:vAlign w:val="center"/>
          </w:tcPr>
          <w:p w:rsidR="00546A7A" w:rsidRPr="00CB301F" w:rsidRDefault="00FC0ACB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134" w:type="dxa"/>
            <w:vAlign w:val="center"/>
          </w:tcPr>
          <w:p w:rsidR="00546A7A" w:rsidRPr="00CB301F" w:rsidRDefault="00546A7A" w:rsidP="00FC0ACB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1</w:t>
            </w:r>
            <w:r w:rsidR="00FC0ACB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  <w:vAlign w:val="center"/>
          </w:tcPr>
          <w:p w:rsidR="00546A7A" w:rsidRPr="00CB301F" w:rsidRDefault="00546A7A" w:rsidP="00FC0ACB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1</w:t>
            </w:r>
            <w:r w:rsidR="00FC0ACB">
              <w:rPr>
                <w:sz w:val="23"/>
                <w:szCs w:val="23"/>
              </w:rPr>
              <w:t>1</w:t>
            </w:r>
          </w:p>
        </w:tc>
        <w:tc>
          <w:tcPr>
            <w:tcW w:w="863" w:type="dxa"/>
          </w:tcPr>
          <w:p w:rsidR="00546A7A" w:rsidRPr="00CB301F" w:rsidRDefault="00FC0ACB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546A7A" w:rsidRPr="00CB301F" w:rsidTr="00E4447F">
        <w:trPr>
          <w:cantSplit/>
          <w:trHeight w:val="151"/>
          <w:jc w:val="center"/>
        </w:trPr>
        <w:tc>
          <w:tcPr>
            <w:tcW w:w="1321" w:type="dxa"/>
            <w:vMerge w:val="restart"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3544" w:type="dxa"/>
            <w:vMerge w:val="restart"/>
          </w:tcPr>
          <w:p w:rsidR="00546A7A" w:rsidRPr="00CB301F" w:rsidRDefault="00546A7A" w:rsidP="00745BAF">
            <w:pPr>
              <w:pStyle w:val="Default"/>
              <w:rPr>
                <w:color w:val="auto"/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Развитие физической культуры и спорта в муниципальном образовании «Мухоршибирский район» на 2015-2017 годы и на период до 2021 года</w:t>
            </w:r>
          </w:p>
        </w:tc>
        <w:tc>
          <w:tcPr>
            <w:tcW w:w="2835" w:type="dxa"/>
            <w:gridSpan w:val="2"/>
          </w:tcPr>
          <w:p w:rsidR="00546A7A" w:rsidRPr="00CB301F" w:rsidRDefault="00546A7A" w:rsidP="00745BAF">
            <w:pPr>
              <w:pStyle w:val="ConsPlusCell"/>
              <w:widowControl/>
              <w:jc w:val="right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 xml:space="preserve">Всего по Программе:           </w:t>
            </w:r>
          </w:p>
        </w:tc>
        <w:tc>
          <w:tcPr>
            <w:tcW w:w="992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0,1</w:t>
            </w:r>
          </w:p>
        </w:tc>
        <w:tc>
          <w:tcPr>
            <w:tcW w:w="851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0,0</w:t>
            </w:r>
          </w:p>
        </w:tc>
        <w:tc>
          <w:tcPr>
            <w:tcW w:w="850" w:type="dxa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9,0</w:t>
            </w:r>
          </w:p>
        </w:tc>
        <w:tc>
          <w:tcPr>
            <w:tcW w:w="851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3,8</w:t>
            </w:r>
          </w:p>
        </w:tc>
        <w:tc>
          <w:tcPr>
            <w:tcW w:w="1275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1,63</w:t>
            </w:r>
          </w:p>
        </w:tc>
        <w:tc>
          <w:tcPr>
            <w:tcW w:w="1134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221,63</w:t>
            </w:r>
          </w:p>
        </w:tc>
        <w:tc>
          <w:tcPr>
            <w:tcW w:w="993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260,0</w:t>
            </w:r>
          </w:p>
        </w:tc>
        <w:tc>
          <w:tcPr>
            <w:tcW w:w="863" w:type="dxa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10</w:t>
            </w:r>
          </w:p>
        </w:tc>
      </w:tr>
      <w:tr w:rsidR="00546A7A" w:rsidRPr="00CB301F" w:rsidTr="00E4447F">
        <w:trPr>
          <w:cantSplit/>
          <w:trHeight w:val="151"/>
          <w:jc w:val="center"/>
        </w:trPr>
        <w:tc>
          <w:tcPr>
            <w:tcW w:w="1321" w:type="dxa"/>
            <w:vMerge/>
          </w:tcPr>
          <w:p w:rsidR="00546A7A" w:rsidRPr="00CB301F" w:rsidRDefault="00546A7A" w:rsidP="00745BAF">
            <w:pPr>
              <w:pStyle w:val="ConsPlusCell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3544" w:type="dxa"/>
            <w:vMerge/>
          </w:tcPr>
          <w:p w:rsidR="00546A7A" w:rsidRPr="00CB301F" w:rsidRDefault="00546A7A" w:rsidP="00745B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546A7A" w:rsidRPr="00CB301F" w:rsidRDefault="00546A7A" w:rsidP="00745BAF">
            <w:pPr>
              <w:pStyle w:val="ConsPlusCell"/>
              <w:widowControl/>
              <w:jc w:val="right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5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373,9</w:t>
            </w:r>
          </w:p>
        </w:tc>
        <w:tc>
          <w:tcPr>
            <w:tcW w:w="1134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373,9</w:t>
            </w:r>
          </w:p>
        </w:tc>
        <w:tc>
          <w:tcPr>
            <w:tcW w:w="993" w:type="dxa"/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500,0</w:t>
            </w:r>
          </w:p>
        </w:tc>
        <w:tc>
          <w:tcPr>
            <w:tcW w:w="863" w:type="dxa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546A7A" w:rsidRPr="00CB301F" w:rsidTr="007F4912">
        <w:trPr>
          <w:cantSplit/>
          <w:trHeight w:val="166"/>
          <w:jc w:val="center"/>
        </w:trPr>
        <w:tc>
          <w:tcPr>
            <w:tcW w:w="1321" w:type="dxa"/>
            <w:vMerge/>
          </w:tcPr>
          <w:p w:rsidR="00546A7A" w:rsidRPr="00CB301F" w:rsidRDefault="00546A7A" w:rsidP="00745BAF">
            <w:pPr>
              <w:pStyle w:val="ConsPlusCell"/>
              <w:widowControl/>
              <w:rPr>
                <w:b/>
                <w:sz w:val="23"/>
                <w:szCs w:val="23"/>
              </w:rPr>
            </w:pPr>
          </w:p>
        </w:tc>
        <w:tc>
          <w:tcPr>
            <w:tcW w:w="3544" w:type="dxa"/>
            <w:vMerge/>
          </w:tcPr>
          <w:p w:rsidR="00546A7A" w:rsidRPr="00CB301F" w:rsidRDefault="00546A7A" w:rsidP="00745BAF">
            <w:pPr>
              <w:pStyle w:val="ConsPlusCell"/>
              <w:widowControl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546A7A" w:rsidRPr="00CB301F" w:rsidRDefault="00546A7A" w:rsidP="00745BAF">
            <w:pPr>
              <w:pStyle w:val="ConsPlusCell"/>
              <w:widowControl/>
              <w:jc w:val="right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B301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B30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B30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6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68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,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46A7A" w:rsidRPr="00CB301F" w:rsidRDefault="00546A7A" w:rsidP="00745B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7F4912" w:rsidRPr="00CB301F" w:rsidTr="003A31FC">
        <w:trPr>
          <w:cantSplit/>
          <w:trHeight w:val="245"/>
          <w:jc w:val="center"/>
        </w:trPr>
        <w:tc>
          <w:tcPr>
            <w:tcW w:w="1321" w:type="dxa"/>
            <w:vMerge/>
          </w:tcPr>
          <w:p w:rsidR="007F4912" w:rsidRPr="00CB301F" w:rsidRDefault="007F4912" w:rsidP="00745BAF">
            <w:pPr>
              <w:pStyle w:val="ConsPlusCell"/>
              <w:widowControl/>
              <w:rPr>
                <w:b/>
                <w:sz w:val="23"/>
                <w:szCs w:val="23"/>
              </w:rPr>
            </w:pPr>
          </w:p>
        </w:tc>
        <w:tc>
          <w:tcPr>
            <w:tcW w:w="3544" w:type="dxa"/>
            <w:vMerge/>
          </w:tcPr>
          <w:p w:rsidR="007F4912" w:rsidRPr="00CB301F" w:rsidRDefault="007F4912" w:rsidP="00745BAF">
            <w:pPr>
              <w:pStyle w:val="ConsPlusCell"/>
              <w:widowControl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F4912" w:rsidRPr="00CB301F" w:rsidRDefault="007F4912" w:rsidP="00745BAF">
            <w:pPr>
              <w:pStyle w:val="ConsPlusCell"/>
              <w:widowControl/>
              <w:jc w:val="right"/>
              <w:rPr>
                <w:sz w:val="23"/>
                <w:szCs w:val="23"/>
              </w:rPr>
            </w:pPr>
            <w:r w:rsidRPr="00CB301F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12" w:rsidRPr="007F4912" w:rsidRDefault="007F491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49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12" w:rsidRPr="007F4912" w:rsidRDefault="007F491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49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12" w:rsidRPr="007F4912" w:rsidRDefault="007F4912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49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12" w:rsidRPr="007F4912" w:rsidRDefault="007F491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49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12" w:rsidRPr="007F4912" w:rsidRDefault="007F491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49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7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12" w:rsidRPr="007F4912" w:rsidRDefault="007F491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49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78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12" w:rsidRPr="007F4912" w:rsidRDefault="007F491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49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12" w:rsidRPr="007F4912" w:rsidRDefault="007F4912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49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10</w:t>
            </w:r>
          </w:p>
        </w:tc>
      </w:tr>
    </w:tbl>
    <w:p w:rsidR="00291EFF" w:rsidRDefault="00291EFF" w:rsidP="0025325F">
      <w:pPr>
        <w:spacing w:after="0" w:line="240" w:lineRule="auto"/>
      </w:pPr>
    </w:p>
    <w:sectPr w:rsidR="00291EFF" w:rsidSect="0049723B">
      <w:headerReference w:type="even" r:id="rId8"/>
      <w:pgSz w:w="16838" w:h="11906" w:orient="landscape"/>
      <w:pgMar w:top="127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8C" w:rsidRDefault="0024268C">
      <w:pPr>
        <w:spacing w:after="0" w:line="240" w:lineRule="auto"/>
      </w:pPr>
      <w:r>
        <w:separator/>
      </w:r>
    </w:p>
  </w:endnote>
  <w:endnote w:type="continuationSeparator" w:id="1">
    <w:p w:rsidR="0024268C" w:rsidRDefault="0024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8C" w:rsidRDefault="0024268C">
      <w:pPr>
        <w:spacing w:after="0" w:line="240" w:lineRule="auto"/>
      </w:pPr>
      <w:r>
        <w:separator/>
      </w:r>
    </w:p>
  </w:footnote>
  <w:footnote w:type="continuationSeparator" w:id="1">
    <w:p w:rsidR="0024268C" w:rsidRDefault="0024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FC" w:rsidRDefault="009200AE" w:rsidP="00A201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31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31FC" w:rsidRDefault="003A31FC" w:rsidP="00A2011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E73"/>
    <w:multiLevelType w:val="hybridMultilevel"/>
    <w:tmpl w:val="F1EA68B0"/>
    <w:lvl w:ilvl="0" w:tplc="8A3CBB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3431C79"/>
    <w:multiLevelType w:val="hybridMultilevel"/>
    <w:tmpl w:val="39F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91BB5"/>
    <w:multiLevelType w:val="hybridMultilevel"/>
    <w:tmpl w:val="30F2FEC4"/>
    <w:lvl w:ilvl="0" w:tplc="EA288066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FF7A2C"/>
    <w:multiLevelType w:val="multilevel"/>
    <w:tmpl w:val="9A949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EFF"/>
    <w:rsid w:val="00006E42"/>
    <w:rsid w:val="00035F48"/>
    <w:rsid w:val="00047B42"/>
    <w:rsid w:val="00050818"/>
    <w:rsid w:val="0007121B"/>
    <w:rsid w:val="00072391"/>
    <w:rsid w:val="000750B4"/>
    <w:rsid w:val="000919D5"/>
    <w:rsid w:val="000C7BEB"/>
    <w:rsid w:val="000D70A2"/>
    <w:rsid w:val="000D7E13"/>
    <w:rsid w:val="000F0F78"/>
    <w:rsid w:val="000F2BA6"/>
    <w:rsid w:val="000F5A9B"/>
    <w:rsid w:val="00103953"/>
    <w:rsid w:val="001144C2"/>
    <w:rsid w:val="001241C1"/>
    <w:rsid w:val="001649D4"/>
    <w:rsid w:val="00171112"/>
    <w:rsid w:val="001773DB"/>
    <w:rsid w:val="00177527"/>
    <w:rsid w:val="00183D37"/>
    <w:rsid w:val="00186358"/>
    <w:rsid w:val="00187D2D"/>
    <w:rsid w:val="001A3526"/>
    <w:rsid w:val="001C38C3"/>
    <w:rsid w:val="001D43AC"/>
    <w:rsid w:val="001D5D3A"/>
    <w:rsid w:val="001E2E6E"/>
    <w:rsid w:val="001F720D"/>
    <w:rsid w:val="00216E8F"/>
    <w:rsid w:val="0024268C"/>
    <w:rsid w:val="0025074B"/>
    <w:rsid w:val="0025325F"/>
    <w:rsid w:val="00257C21"/>
    <w:rsid w:val="002778C6"/>
    <w:rsid w:val="0028090C"/>
    <w:rsid w:val="00291438"/>
    <w:rsid w:val="00291EFF"/>
    <w:rsid w:val="002A45FD"/>
    <w:rsid w:val="002A5615"/>
    <w:rsid w:val="003014AE"/>
    <w:rsid w:val="0030788F"/>
    <w:rsid w:val="00311663"/>
    <w:rsid w:val="003250C1"/>
    <w:rsid w:val="003341B4"/>
    <w:rsid w:val="00340AEE"/>
    <w:rsid w:val="0038136C"/>
    <w:rsid w:val="003957FF"/>
    <w:rsid w:val="003A31FC"/>
    <w:rsid w:val="003D5CEC"/>
    <w:rsid w:val="004100D9"/>
    <w:rsid w:val="00425327"/>
    <w:rsid w:val="00431231"/>
    <w:rsid w:val="00436433"/>
    <w:rsid w:val="00446211"/>
    <w:rsid w:val="00455D81"/>
    <w:rsid w:val="0047542C"/>
    <w:rsid w:val="00497127"/>
    <w:rsid w:val="0049723B"/>
    <w:rsid w:val="004A3C3D"/>
    <w:rsid w:val="004C1D43"/>
    <w:rsid w:val="004D6903"/>
    <w:rsid w:val="004E50CB"/>
    <w:rsid w:val="004E64EE"/>
    <w:rsid w:val="004F579F"/>
    <w:rsid w:val="00500188"/>
    <w:rsid w:val="0051468C"/>
    <w:rsid w:val="00532D31"/>
    <w:rsid w:val="00532F74"/>
    <w:rsid w:val="00535FB2"/>
    <w:rsid w:val="005370D8"/>
    <w:rsid w:val="005411DB"/>
    <w:rsid w:val="00546A7A"/>
    <w:rsid w:val="0055064C"/>
    <w:rsid w:val="005541FB"/>
    <w:rsid w:val="00555DD1"/>
    <w:rsid w:val="00580478"/>
    <w:rsid w:val="00581420"/>
    <w:rsid w:val="00582168"/>
    <w:rsid w:val="00596077"/>
    <w:rsid w:val="0059770F"/>
    <w:rsid w:val="005A7E54"/>
    <w:rsid w:val="005B141F"/>
    <w:rsid w:val="005C7D81"/>
    <w:rsid w:val="005D1DAB"/>
    <w:rsid w:val="005D27C2"/>
    <w:rsid w:val="0063538C"/>
    <w:rsid w:val="006359DD"/>
    <w:rsid w:val="006625A7"/>
    <w:rsid w:val="006666E9"/>
    <w:rsid w:val="0069616D"/>
    <w:rsid w:val="006A6897"/>
    <w:rsid w:val="006B1153"/>
    <w:rsid w:val="006B7221"/>
    <w:rsid w:val="006C07A6"/>
    <w:rsid w:val="006C6C96"/>
    <w:rsid w:val="006D5111"/>
    <w:rsid w:val="006F3A81"/>
    <w:rsid w:val="006F52EE"/>
    <w:rsid w:val="00701C5A"/>
    <w:rsid w:val="00712412"/>
    <w:rsid w:val="007202E3"/>
    <w:rsid w:val="0072531C"/>
    <w:rsid w:val="0072662B"/>
    <w:rsid w:val="00731898"/>
    <w:rsid w:val="00734F05"/>
    <w:rsid w:val="00735B66"/>
    <w:rsid w:val="00740FF3"/>
    <w:rsid w:val="00742414"/>
    <w:rsid w:val="00745BAF"/>
    <w:rsid w:val="00773FC5"/>
    <w:rsid w:val="00775384"/>
    <w:rsid w:val="00785346"/>
    <w:rsid w:val="007941AB"/>
    <w:rsid w:val="007A5EAD"/>
    <w:rsid w:val="007F395C"/>
    <w:rsid w:val="007F4912"/>
    <w:rsid w:val="00830200"/>
    <w:rsid w:val="008627C0"/>
    <w:rsid w:val="00864559"/>
    <w:rsid w:val="0089128C"/>
    <w:rsid w:val="008B31AA"/>
    <w:rsid w:val="008C7F14"/>
    <w:rsid w:val="00901BF1"/>
    <w:rsid w:val="0090611C"/>
    <w:rsid w:val="009110C0"/>
    <w:rsid w:val="00917071"/>
    <w:rsid w:val="009200AE"/>
    <w:rsid w:val="00941001"/>
    <w:rsid w:val="00942AB6"/>
    <w:rsid w:val="009A1519"/>
    <w:rsid w:val="009A34F8"/>
    <w:rsid w:val="009A7BC0"/>
    <w:rsid w:val="009C266A"/>
    <w:rsid w:val="009E717F"/>
    <w:rsid w:val="00A10983"/>
    <w:rsid w:val="00A13A66"/>
    <w:rsid w:val="00A20115"/>
    <w:rsid w:val="00A55C89"/>
    <w:rsid w:val="00A6024F"/>
    <w:rsid w:val="00A72B63"/>
    <w:rsid w:val="00A7413E"/>
    <w:rsid w:val="00AA04ED"/>
    <w:rsid w:val="00AA190F"/>
    <w:rsid w:val="00AC124D"/>
    <w:rsid w:val="00AC6F9E"/>
    <w:rsid w:val="00AF3C98"/>
    <w:rsid w:val="00AF4A3C"/>
    <w:rsid w:val="00B01A12"/>
    <w:rsid w:val="00B11076"/>
    <w:rsid w:val="00B21404"/>
    <w:rsid w:val="00B27CD4"/>
    <w:rsid w:val="00B35B36"/>
    <w:rsid w:val="00B432ED"/>
    <w:rsid w:val="00B62483"/>
    <w:rsid w:val="00B64E6E"/>
    <w:rsid w:val="00B954B4"/>
    <w:rsid w:val="00BA04C3"/>
    <w:rsid w:val="00BA04E3"/>
    <w:rsid w:val="00BB3CC3"/>
    <w:rsid w:val="00BB72DA"/>
    <w:rsid w:val="00C236F2"/>
    <w:rsid w:val="00C43FD4"/>
    <w:rsid w:val="00C46CA0"/>
    <w:rsid w:val="00C62383"/>
    <w:rsid w:val="00C660C6"/>
    <w:rsid w:val="00C66437"/>
    <w:rsid w:val="00C66EBC"/>
    <w:rsid w:val="00C67D07"/>
    <w:rsid w:val="00C70AD6"/>
    <w:rsid w:val="00C73B8D"/>
    <w:rsid w:val="00C8475E"/>
    <w:rsid w:val="00C90818"/>
    <w:rsid w:val="00CB301F"/>
    <w:rsid w:val="00CB6903"/>
    <w:rsid w:val="00CF03C6"/>
    <w:rsid w:val="00D00482"/>
    <w:rsid w:val="00D12CD2"/>
    <w:rsid w:val="00D15644"/>
    <w:rsid w:val="00D3135A"/>
    <w:rsid w:val="00D42794"/>
    <w:rsid w:val="00D4479A"/>
    <w:rsid w:val="00D6204B"/>
    <w:rsid w:val="00D7502D"/>
    <w:rsid w:val="00D75B1D"/>
    <w:rsid w:val="00D9373E"/>
    <w:rsid w:val="00D93CF0"/>
    <w:rsid w:val="00D959AB"/>
    <w:rsid w:val="00DA2900"/>
    <w:rsid w:val="00DB5FFC"/>
    <w:rsid w:val="00DD325B"/>
    <w:rsid w:val="00DE2B0E"/>
    <w:rsid w:val="00DF597C"/>
    <w:rsid w:val="00E23F8D"/>
    <w:rsid w:val="00E4447F"/>
    <w:rsid w:val="00E549AF"/>
    <w:rsid w:val="00E855F3"/>
    <w:rsid w:val="00E86019"/>
    <w:rsid w:val="00EA5D48"/>
    <w:rsid w:val="00EC0056"/>
    <w:rsid w:val="00EC2083"/>
    <w:rsid w:val="00EE7F37"/>
    <w:rsid w:val="00F05E64"/>
    <w:rsid w:val="00F160CC"/>
    <w:rsid w:val="00F2230E"/>
    <w:rsid w:val="00F24F65"/>
    <w:rsid w:val="00F301B7"/>
    <w:rsid w:val="00F41722"/>
    <w:rsid w:val="00F65CCD"/>
    <w:rsid w:val="00F73F3D"/>
    <w:rsid w:val="00F90E5A"/>
    <w:rsid w:val="00FC0ACB"/>
    <w:rsid w:val="00FE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91EFF"/>
    <w:pPr>
      <w:ind w:left="720"/>
      <w:contextualSpacing/>
    </w:pPr>
  </w:style>
  <w:style w:type="paragraph" w:customStyle="1" w:styleId="ConsPlusTitle">
    <w:name w:val="ConsPlusTitle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1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91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91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291EFF"/>
    <w:rPr>
      <w:rFonts w:cs="Times New Roman"/>
    </w:rPr>
  </w:style>
  <w:style w:type="paragraph" w:customStyle="1" w:styleId="Default">
    <w:name w:val="Default"/>
    <w:uiPriority w:val="99"/>
    <w:rsid w:val="00291E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1E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29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74B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25074B"/>
    <w:rPr>
      <w:rFonts w:eastAsiaTheme="minorEastAsia"/>
      <w:lang w:eastAsia="ru-RU"/>
    </w:rPr>
  </w:style>
  <w:style w:type="character" w:styleId="a9">
    <w:name w:val="Emphasis"/>
    <w:basedOn w:val="a0"/>
    <w:qFormat/>
    <w:rsid w:val="004C1D43"/>
    <w:rPr>
      <w:rFonts w:cs="Times New Roman"/>
      <w:i/>
      <w:iCs/>
    </w:rPr>
  </w:style>
  <w:style w:type="paragraph" w:styleId="aa">
    <w:name w:val="footer"/>
    <w:basedOn w:val="a"/>
    <w:link w:val="ab"/>
    <w:uiPriority w:val="99"/>
    <w:unhideWhenUsed/>
    <w:rsid w:val="00A7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13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0482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187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A72C-97B8-4CFB-9C26-ECACAE39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3</cp:lastModifiedBy>
  <cp:revision>2</cp:revision>
  <cp:lastPrinted>2019-06-06T01:22:00Z</cp:lastPrinted>
  <dcterms:created xsi:type="dcterms:W3CDTF">2019-06-17T01:45:00Z</dcterms:created>
  <dcterms:modified xsi:type="dcterms:W3CDTF">2019-06-17T01:45:00Z</dcterms:modified>
</cp:coreProperties>
</file>